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379" w:rsidRPr="00863770" w:rsidRDefault="00EE10A2" w:rsidP="00EE10A2">
      <w:pPr>
        <w:jc w:val="center"/>
        <w:rPr>
          <w:b/>
          <w:bCs/>
          <w:sz w:val="36"/>
          <w:szCs w:val="36"/>
          <w:rtl/>
          <w:lang w:bidi="ar-DZ"/>
        </w:rPr>
      </w:pPr>
      <w:r w:rsidRPr="00863770">
        <w:rPr>
          <w:rFonts w:hint="cs"/>
          <w:b/>
          <w:bCs/>
          <w:sz w:val="36"/>
          <w:szCs w:val="36"/>
          <w:rtl/>
          <w:lang w:bidi="ar-DZ"/>
        </w:rPr>
        <w:t xml:space="preserve">بسم الله الله الرحمن الرحيم </w:t>
      </w:r>
    </w:p>
    <w:p w:rsidR="00EE10A2" w:rsidRPr="00863770" w:rsidRDefault="00EE10A2" w:rsidP="00EE10A2">
      <w:pPr>
        <w:jc w:val="center"/>
        <w:rPr>
          <w:sz w:val="28"/>
          <w:szCs w:val="28"/>
          <w:rtl/>
          <w:lang w:bidi="ar-DZ"/>
        </w:rPr>
      </w:pPr>
      <w:r w:rsidRPr="00863770">
        <w:rPr>
          <w:rFonts w:hint="cs"/>
          <w:b/>
          <w:bCs/>
          <w:sz w:val="32"/>
          <w:szCs w:val="32"/>
          <w:rtl/>
          <w:lang w:bidi="ar-DZ"/>
        </w:rPr>
        <w:t>السيرة الذاتية</w:t>
      </w:r>
      <w:r w:rsidRPr="00863770">
        <w:rPr>
          <w:rFonts w:hint="cs"/>
          <w:sz w:val="32"/>
          <w:szCs w:val="32"/>
          <w:rtl/>
          <w:lang w:bidi="ar-DZ"/>
        </w:rPr>
        <w:t xml:space="preserve"> </w:t>
      </w:r>
    </w:p>
    <w:p w:rsidR="00EE10A2" w:rsidRPr="00863770" w:rsidRDefault="00EE10A2" w:rsidP="00863770">
      <w:pPr>
        <w:pStyle w:val="Paragraphedeliste"/>
        <w:numPr>
          <w:ilvl w:val="0"/>
          <w:numId w:val="4"/>
        </w:numPr>
        <w:bidi/>
        <w:rPr>
          <w:b/>
          <w:bCs/>
          <w:rtl/>
          <w:lang w:bidi="ar-DZ"/>
        </w:rPr>
      </w:pPr>
      <w:r w:rsidRPr="00863770">
        <w:rPr>
          <w:rFonts w:hint="cs"/>
          <w:b/>
          <w:bCs/>
          <w:sz w:val="28"/>
          <w:szCs w:val="28"/>
          <w:rtl/>
          <w:lang w:bidi="ar-DZ"/>
        </w:rPr>
        <w:t>المعلومات الشخصية</w:t>
      </w:r>
      <w:r w:rsidRPr="00863770">
        <w:rPr>
          <w:rFonts w:hint="cs"/>
          <w:b/>
          <w:bCs/>
          <w:rtl/>
          <w:lang w:bidi="ar-DZ"/>
        </w:rPr>
        <w:t xml:space="preserve"> </w:t>
      </w:r>
    </w:p>
    <w:tbl>
      <w:tblPr>
        <w:bidiVisual/>
        <w:tblW w:w="1024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838"/>
        <w:gridCol w:w="2702"/>
        <w:gridCol w:w="1259"/>
        <w:gridCol w:w="1259"/>
        <w:gridCol w:w="1079"/>
        <w:gridCol w:w="1259"/>
      </w:tblGrid>
      <w:tr w:rsidR="00EE10A2" w:rsidTr="00EE10A2">
        <w:trPr>
          <w:trHeight w:val="348"/>
        </w:trPr>
        <w:tc>
          <w:tcPr>
            <w:tcW w:w="5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E10A2" w:rsidRPr="00EE10A2" w:rsidRDefault="00EE10A2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24"/>
                <w:szCs w:val="24"/>
                <w:lang w:val="en-US"/>
              </w:rPr>
            </w:pPr>
            <w:r w:rsidRPr="00EE10A2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الاســــــم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E10A2" w:rsidRPr="00EE10A2" w:rsidRDefault="00EE10A2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24"/>
                <w:szCs w:val="24"/>
                <w:lang w:val="en-US"/>
              </w:rPr>
            </w:pPr>
            <w:r w:rsidRPr="00EE10A2">
              <w:rPr>
                <w:rFonts w:cs="Simplified Arabic"/>
                <w:b/>
                <w:bCs/>
                <w:sz w:val="24"/>
                <w:szCs w:val="24"/>
                <w:rtl/>
              </w:rPr>
              <w:t>الجنسية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E10A2" w:rsidRPr="00EE10A2" w:rsidRDefault="00EE10A2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24"/>
                <w:szCs w:val="24"/>
                <w:lang w:val="en-US"/>
              </w:rPr>
            </w:pPr>
            <w:r w:rsidRPr="00EE10A2">
              <w:rPr>
                <w:rFonts w:cs="Simplified Arabic"/>
                <w:b/>
                <w:bCs/>
                <w:sz w:val="24"/>
                <w:szCs w:val="24"/>
                <w:rtl/>
              </w:rPr>
              <w:t>تاريخ الميـلاد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E10A2" w:rsidRPr="00EE10A2" w:rsidRDefault="00EE10A2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24"/>
                <w:szCs w:val="24"/>
                <w:lang w:val="en-US"/>
              </w:rPr>
            </w:pPr>
            <w:r w:rsidRPr="00EE10A2">
              <w:rPr>
                <w:rFonts w:cs="Simplified Arabic"/>
                <w:b/>
                <w:bCs/>
                <w:sz w:val="24"/>
                <w:szCs w:val="24"/>
                <w:rtl/>
              </w:rPr>
              <w:t>العمر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E10A2" w:rsidRPr="00EE10A2" w:rsidRDefault="00EE10A2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24"/>
                <w:szCs w:val="24"/>
                <w:lang w:val="en-US"/>
              </w:rPr>
            </w:pPr>
            <w:r w:rsidRPr="00EE10A2">
              <w:rPr>
                <w:rFonts w:cs="Simplified Arabic"/>
                <w:b/>
                <w:bCs/>
                <w:sz w:val="24"/>
                <w:szCs w:val="24"/>
                <w:rtl/>
              </w:rPr>
              <w:t>مكان المــيلاد</w:t>
            </w:r>
          </w:p>
        </w:tc>
      </w:tr>
      <w:tr w:rsidR="00EE10A2" w:rsidTr="00EE10A2">
        <w:tc>
          <w:tcPr>
            <w:tcW w:w="5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0A2" w:rsidRPr="00EE10A2" w:rsidRDefault="00EE10A2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24"/>
                <w:szCs w:val="24"/>
                <w:lang w:val="en-US"/>
              </w:rPr>
            </w:pPr>
            <w:r w:rsidRPr="00EE10A2"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 xml:space="preserve">سهام محمد العربي </w:t>
            </w:r>
            <w:proofErr w:type="spellStart"/>
            <w:r w:rsidRPr="00EE10A2"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>بوصبيعات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0A2" w:rsidRPr="00EE10A2" w:rsidRDefault="00EE10A2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24"/>
                <w:szCs w:val="24"/>
                <w:lang w:val="en-US"/>
              </w:rPr>
            </w:pPr>
            <w:r w:rsidRPr="00EE10A2"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 xml:space="preserve">جزائرية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0A2" w:rsidRPr="00EE10A2" w:rsidRDefault="00EE10A2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24"/>
                <w:szCs w:val="24"/>
                <w:lang w:val="en-US"/>
              </w:rPr>
            </w:pPr>
            <w:r w:rsidRPr="00EE10A2"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 xml:space="preserve">18 </w:t>
            </w:r>
            <w:proofErr w:type="spellStart"/>
            <w:r w:rsidRPr="00EE10A2"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>جانفي</w:t>
            </w:r>
            <w:proofErr w:type="spellEnd"/>
            <w:r w:rsidRPr="00EE10A2"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 xml:space="preserve"> 196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0A2" w:rsidRPr="00EE10A2" w:rsidRDefault="00EE10A2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24"/>
                <w:szCs w:val="24"/>
                <w:lang w:val="en-US"/>
              </w:rPr>
            </w:pPr>
            <w:r w:rsidRPr="00EE10A2"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 xml:space="preserve">57سنة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0A2" w:rsidRPr="00EE10A2" w:rsidRDefault="00EE10A2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24"/>
                <w:szCs w:val="24"/>
                <w:lang w:val="en-US"/>
              </w:rPr>
            </w:pPr>
            <w:r w:rsidRPr="00EE10A2"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 xml:space="preserve">قسنطينة ،الجزائر </w:t>
            </w:r>
          </w:p>
        </w:tc>
      </w:tr>
      <w:tr w:rsidR="00EE10A2" w:rsidTr="00EE10A2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  <w:hideMark/>
          </w:tcPr>
          <w:p w:rsidR="00EE10A2" w:rsidRPr="00EE10A2" w:rsidRDefault="00EE10A2">
            <w:pPr>
              <w:tabs>
                <w:tab w:val="center" w:pos="1286"/>
              </w:tabs>
              <w:bidi/>
              <w:ind w:left="113" w:right="113"/>
              <w:jc w:val="center"/>
              <w:rPr>
                <w:rFonts w:cs="Simplified Arabic"/>
                <w:b/>
                <w:bCs/>
                <w:sz w:val="24"/>
                <w:szCs w:val="24"/>
                <w:lang w:val="en-US"/>
              </w:rPr>
            </w:pPr>
            <w:r w:rsidRPr="00EE10A2">
              <w:rPr>
                <w:rFonts w:cs="Simplified Arabic"/>
                <w:b/>
                <w:bCs/>
                <w:sz w:val="24"/>
                <w:szCs w:val="24"/>
                <w:rtl/>
              </w:rPr>
              <w:t>العنوان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E10A2" w:rsidRPr="00EE10A2" w:rsidRDefault="00EE10A2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24"/>
                <w:szCs w:val="24"/>
                <w:lang w:val="en-US"/>
              </w:rPr>
            </w:pPr>
            <w:proofErr w:type="gramStart"/>
            <w:r w:rsidRPr="00EE10A2">
              <w:rPr>
                <w:rFonts w:cs="Simplified Arabic"/>
                <w:b/>
                <w:bCs/>
                <w:sz w:val="24"/>
                <w:szCs w:val="24"/>
                <w:rtl/>
              </w:rPr>
              <w:t>هاتف</w:t>
            </w:r>
            <w:proofErr w:type="gramEnd"/>
            <w:r w:rsidRPr="00EE10A2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 منزل 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A2" w:rsidRPr="00EE10A2" w:rsidRDefault="00EE10A2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24"/>
                <w:szCs w:val="24"/>
                <w:lang w:val="en-US"/>
              </w:rPr>
            </w:pPr>
            <w:r w:rsidRPr="00EE10A2"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>002133855003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E10A2" w:rsidRPr="00EE10A2" w:rsidRDefault="00EE10A2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24"/>
                <w:szCs w:val="24"/>
                <w:lang w:val="en-US"/>
              </w:rPr>
            </w:pPr>
            <w:proofErr w:type="gramStart"/>
            <w:r w:rsidRPr="00EE10A2">
              <w:rPr>
                <w:rFonts w:cs="Simplified Arabic"/>
                <w:b/>
                <w:bCs/>
                <w:sz w:val="24"/>
                <w:szCs w:val="24"/>
                <w:rtl/>
              </w:rPr>
              <w:t>هاتف</w:t>
            </w:r>
            <w:proofErr w:type="gramEnd"/>
            <w:r w:rsidRPr="00EE10A2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 فاكس</w:t>
            </w:r>
          </w:p>
        </w:tc>
        <w:tc>
          <w:tcPr>
            <w:tcW w:w="3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A2" w:rsidRPr="00EE10A2" w:rsidRDefault="00EE10A2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24"/>
                <w:szCs w:val="24"/>
                <w:lang w:val="en-US"/>
              </w:rPr>
            </w:pPr>
            <w:r w:rsidRPr="00EE10A2"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>0021338431612</w:t>
            </w:r>
          </w:p>
        </w:tc>
      </w:tr>
      <w:tr w:rsidR="00EE10A2" w:rsidTr="00EE10A2">
        <w:trPr>
          <w:trHeight w:val="156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A2" w:rsidRPr="00EE10A2" w:rsidRDefault="00EE10A2">
            <w:pPr>
              <w:rPr>
                <w:rFonts w:cs="Simplified Arab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E10A2" w:rsidRPr="00EE10A2" w:rsidRDefault="00EE10A2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24"/>
                <w:szCs w:val="24"/>
                <w:lang w:val="en-US"/>
              </w:rPr>
            </w:pPr>
            <w:proofErr w:type="gramStart"/>
            <w:r w:rsidRPr="00EE10A2">
              <w:rPr>
                <w:rFonts w:cs="Simplified Arabic"/>
                <w:b/>
                <w:bCs/>
                <w:sz w:val="24"/>
                <w:szCs w:val="24"/>
                <w:rtl/>
              </w:rPr>
              <w:t>هاتف</w:t>
            </w:r>
            <w:proofErr w:type="gramEnd"/>
            <w:r w:rsidRPr="00EE10A2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 جوال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A2" w:rsidRPr="00EE10A2" w:rsidRDefault="00EE10A2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24"/>
                <w:szCs w:val="24"/>
                <w:lang w:val="en-US"/>
              </w:rPr>
            </w:pPr>
            <w:r w:rsidRPr="00EE10A2"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>0021356009211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E10A2" w:rsidRPr="00EE10A2" w:rsidRDefault="00EE10A2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24"/>
                <w:szCs w:val="24"/>
                <w:lang w:val="en-US"/>
              </w:rPr>
            </w:pPr>
            <w:proofErr w:type="gramStart"/>
            <w:r w:rsidRPr="00EE10A2">
              <w:rPr>
                <w:rFonts w:cs="Simplified Arabic"/>
                <w:b/>
                <w:bCs/>
                <w:sz w:val="24"/>
                <w:szCs w:val="24"/>
                <w:rtl/>
              </w:rPr>
              <w:t>البريد</w:t>
            </w:r>
            <w:proofErr w:type="gramEnd"/>
            <w:r w:rsidRPr="00EE10A2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 الإلكتروني</w:t>
            </w:r>
          </w:p>
        </w:tc>
        <w:tc>
          <w:tcPr>
            <w:tcW w:w="3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A2" w:rsidRPr="00EE10A2" w:rsidRDefault="00EE10A2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proofErr w:type="spellStart"/>
            <w:r w:rsidRPr="00EE10A2">
              <w:rPr>
                <w:rFonts w:cs="Simplified Arabic"/>
                <w:b/>
                <w:bCs/>
                <w:sz w:val="24"/>
                <w:szCs w:val="24"/>
                <w:lang w:val="en-US"/>
              </w:rPr>
              <w:t>Sihem</w:t>
            </w:r>
            <w:proofErr w:type="spellEnd"/>
            <w:r w:rsidRPr="00EE10A2">
              <w:rPr>
                <w:rFonts w:cs="Simplified Arabic"/>
                <w:b/>
                <w:bCs/>
                <w:sz w:val="24"/>
                <w:szCs w:val="24"/>
              </w:rPr>
              <w:t>bt.psy@gmail.com</w:t>
            </w:r>
          </w:p>
        </w:tc>
      </w:tr>
      <w:tr w:rsidR="00EE10A2" w:rsidTr="00EE10A2"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E10A2" w:rsidRPr="00EE10A2" w:rsidRDefault="00EE10A2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24"/>
                <w:szCs w:val="24"/>
                <w:lang w:val="en-US"/>
              </w:rPr>
            </w:pPr>
            <w:r w:rsidRPr="00EE10A2">
              <w:rPr>
                <w:rFonts w:cs="Simplified Arabic"/>
                <w:b/>
                <w:bCs/>
                <w:sz w:val="24"/>
                <w:szCs w:val="24"/>
                <w:rtl/>
              </w:rPr>
              <w:t>الوظيفة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0A2" w:rsidRPr="00EE10A2" w:rsidRDefault="00EE10A2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  <w:r w:rsidRPr="00EE10A2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 xml:space="preserve">مديرة مركز خاص للتطوير الذاتي </w:t>
            </w:r>
            <w:proofErr w:type="gramStart"/>
            <w:r w:rsidRPr="00EE10A2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>والاستشارات</w:t>
            </w:r>
            <w:proofErr w:type="gramEnd"/>
            <w:r w:rsidRPr="00EE10A2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E10A2" w:rsidRPr="00EE10A2" w:rsidRDefault="00EE10A2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24"/>
                <w:szCs w:val="24"/>
                <w:lang w:val="en-US"/>
              </w:rPr>
            </w:pPr>
            <w:r w:rsidRPr="00EE10A2">
              <w:rPr>
                <w:rFonts w:cs="Simplified Arabic"/>
                <w:b/>
                <w:bCs/>
                <w:sz w:val="24"/>
                <w:szCs w:val="24"/>
                <w:rtl/>
              </w:rPr>
              <w:t>الجهة</w:t>
            </w:r>
          </w:p>
        </w:tc>
        <w:tc>
          <w:tcPr>
            <w:tcW w:w="3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A2" w:rsidRPr="00EE10A2" w:rsidRDefault="00EE10A2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24"/>
                <w:szCs w:val="24"/>
                <w:lang w:val="en-US"/>
              </w:rPr>
            </w:pPr>
            <w:r w:rsidRPr="00EE10A2"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>خواص</w:t>
            </w:r>
          </w:p>
        </w:tc>
      </w:tr>
    </w:tbl>
    <w:p w:rsidR="00EE10A2" w:rsidRDefault="00EE10A2" w:rsidP="00EE10A2">
      <w:pPr>
        <w:bidi/>
        <w:rPr>
          <w:rtl/>
          <w:lang w:bidi="ar-DZ"/>
        </w:rPr>
      </w:pPr>
    </w:p>
    <w:p w:rsidR="00EE10A2" w:rsidRDefault="00EE10A2" w:rsidP="00EE10A2">
      <w:pPr>
        <w:bidi/>
        <w:rPr>
          <w:rtl/>
          <w:lang w:bidi="ar-DZ"/>
        </w:rPr>
      </w:pPr>
      <w:r w:rsidRPr="00EE10A2">
        <w:rPr>
          <w:lang w:bidi="ar-DZ"/>
        </w:rPr>
        <w:t>•</w:t>
      </w:r>
      <w:r w:rsidRPr="00EE10A2">
        <w:rPr>
          <w:lang w:bidi="ar-DZ"/>
        </w:rPr>
        <w:tab/>
      </w:r>
      <w:r w:rsidRPr="00EE10A2">
        <w:rPr>
          <w:rFonts w:cs="Arial" w:hint="cs"/>
          <w:b/>
          <w:bCs/>
          <w:rtl/>
          <w:lang w:bidi="ar-DZ"/>
        </w:rPr>
        <w:t>المؤهـــــلات</w:t>
      </w:r>
      <w:r w:rsidRPr="00EE10A2">
        <w:rPr>
          <w:rFonts w:cs="Arial"/>
          <w:b/>
          <w:bCs/>
          <w:rtl/>
          <w:lang w:bidi="ar-DZ"/>
        </w:rPr>
        <w:t xml:space="preserve"> </w:t>
      </w:r>
      <w:r w:rsidRPr="00EE10A2">
        <w:rPr>
          <w:rFonts w:cs="Arial" w:hint="cs"/>
          <w:b/>
          <w:bCs/>
          <w:rtl/>
          <w:lang w:bidi="ar-DZ"/>
        </w:rPr>
        <w:t>العلمية</w:t>
      </w:r>
      <w:r w:rsidRPr="00EE10A2">
        <w:rPr>
          <w:rFonts w:cs="Arial"/>
          <w:b/>
          <w:bCs/>
          <w:rtl/>
          <w:lang w:bidi="ar-DZ"/>
        </w:rPr>
        <w:t xml:space="preserve"> </w:t>
      </w:r>
      <w:r w:rsidRPr="00EE10A2">
        <w:rPr>
          <w:rFonts w:cs="Arial" w:hint="cs"/>
          <w:b/>
          <w:bCs/>
          <w:rtl/>
          <w:lang w:bidi="ar-DZ"/>
        </w:rPr>
        <w:t>والشــــهـــادات</w:t>
      </w:r>
      <w:r w:rsidRPr="00EE10A2">
        <w:rPr>
          <w:rFonts w:cs="Arial"/>
          <w:b/>
          <w:bCs/>
          <w:rtl/>
          <w:lang w:bidi="ar-DZ"/>
        </w:rPr>
        <w:t xml:space="preserve"> </w:t>
      </w:r>
      <w:r w:rsidRPr="00EE10A2">
        <w:rPr>
          <w:rFonts w:cs="Arial" w:hint="cs"/>
          <w:b/>
          <w:bCs/>
          <w:rtl/>
          <w:lang w:bidi="ar-DZ"/>
        </w:rPr>
        <w:t>الحـــــاصل</w:t>
      </w:r>
      <w:r w:rsidRPr="00EE10A2">
        <w:rPr>
          <w:rFonts w:cs="Arial"/>
          <w:b/>
          <w:bCs/>
          <w:rtl/>
          <w:lang w:bidi="ar-DZ"/>
        </w:rPr>
        <w:t xml:space="preserve"> </w:t>
      </w:r>
      <w:r w:rsidRPr="00EE10A2">
        <w:rPr>
          <w:rFonts w:cs="Arial" w:hint="cs"/>
          <w:b/>
          <w:bCs/>
          <w:rtl/>
          <w:lang w:bidi="ar-DZ"/>
        </w:rPr>
        <w:t>علــــيهـــا</w:t>
      </w:r>
      <w:r w:rsidRPr="00EE10A2">
        <w:rPr>
          <w:lang w:bidi="ar-DZ"/>
        </w:rPr>
        <w:t>:</w:t>
      </w:r>
    </w:p>
    <w:tbl>
      <w:tblPr>
        <w:bidiVisual/>
        <w:tblW w:w="102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985"/>
        <w:gridCol w:w="2126"/>
        <w:gridCol w:w="850"/>
        <w:gridCol w:w="1985"/>
        <w:gridCol w:w="1260"/>
        <w:gridCol w:w="1646"/>
      </w:tblGrid>
      <w:tr w:rsidR="00EE10A2" w:rsidTr="00EE10A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E10A2" w:rsidRDefault="00EE10A2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18"/>
                <w:szCs w:val="18"/>
                <w:lang w:val="en-US"/>
              </w:rPr>
            </w:pPr>
            <w:r>
              <w:rPr>
                <w:rFonts w:cs="Simplified Arabic"/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E10A2" w:rsidRPr="00EE10A2" w:rsidRDefault="00EE10A2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24"/>
                <w:szCs w:val="24"/>
                <w:lang w:val="en-US"/>
              </w:rPr>
            </w:pPr>
            <w:r w:rsidRPr="00EE10A2">
              <w:rPr>
                <w:rFonts w:cs="Simplified Arabic"/>
                <w:b/>
                <w:bCs/>
                <w:sz w:val="24"/>
                <w:szCs w:val="24"/>
                <w:rtl/>
              </w:rPr>
              <w:t>المــــؤهـــــ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E10A2" w:rsidRPr="00EE10A2" w:rsidRDefault="00EE10A2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24"/>
                <w:szCs w:val="24"/>
                <w:lang w:val="en-US"/>
              </w:rPr>
            </w:pPr>
            <w:r w:rsidRPr="00EE10A2">
              <w:rPr>
                <w:rFonts w:cs="Simplified Arabic"/>
                <w:b/>
                <w:bCs/>
                <w:sz w:val="24"/>
                <w:szCs w:val="24"/>
                <w:rtl/>
              </w:rPr>
              <w:t>تاريخ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E10A2" w:rsidRPr="00EE10A2" w:rsidRDefault="00EE10A2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24"/>
                <w:szCs w:val="24"/>
                <w:lang w:val="en-US"/>
              </w:rPr>
            </w:pPr>
            <w:r w:rsidRPr="00EE10A2">
              <w:rPr>
                <w:rFonts w:cs="Simplified Arabic"/>
                <w:b/>
                <w:bCs/>
                <w:sz w:val="24"/>
                <w:szCs w:val="24"/>
                <w:rtl/>
              </w:rPr>
              <w:t>التقدي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E10A2" w:rsidRPr="00EE10A2" w:rsidRDefault="00EE10A2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24"/>
                <w:szCs w:val="24"/>
                <w:lang w:val="en-US"/>
              </w:rPr>
            </w:pPr>
            <w:proofErr w:type="gramStart"/>
            <w:r w:rsidRPr="00EE10A2">
              <w:rPr>
                <w:rFonts w:cs="Simplified Arabic"/>
                <w:b/>
                <w:bCs/>
                <w:sz w:val="24"/>
                <w:szCs w:val="24"/>
                <w:rtl/>
              </w:rPr>
              <w:t>الجامعة</w:t>
            </w:r>
            <w:proofErr w:type="gramEnd"/>
            <w:r w:rsidRPr="00EE10A2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 \ المعه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E10A2" w:rsidRPr="00EE10A2" w:rsidRDefault="00EE10A2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24"/>
                <w:szCs w:val="24"/>
                <w:lang w:val="en-US"/>
              </w:rPr>
            </w:pPr>
            <w:proofErr w:type="gramStart"/>
            <w:r w:rsidRPr="00EE10A2">
              <w:rPr>
                <w:rFonts w:cs="Simplified Arabic"/>
                <w:b/>
                <w:bCs/>
                <w:sz w:val="24"/>
                <w:szCs w:val="24"/>
                <w:rtl/>
              </w:rPr>
              <w:t>الكلية</w:t>
            </w:r>
            <w:proofErr w:type="gramEnd"/>
            <w:r w:rsidRPr="00EE10A2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 \ المركز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E10A2" w:rsidRPr="00EE10A2" w:rsidRDefault="00EE10A2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24"/>
                <w:szCs w:val="24"/>
                <w:lang w:val="en-US"/>
              </w:rPr>
            </w:pPr>
            <w:r w:rsidRPr="00EE10A2">
              <w:rPr>
                <w:rFonts w:cs="Simplified Arabic"/>
                <w:b/>
                <w:bCs/>
                <w:sz w:val="24"/>
                <w:szCs w:val="24"/>
                <w:rtl/>
              </w:rPr>
              <w:t>التخصص</w:t>
            </w:r>
          </w:p>
        </w:tc>
      </w:tr>
      <w:tr w:rsidR="00EE10A2" w:rsidTr="00EE10A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A2" w:rsidRDefault="00EE10A2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18"/>
                <w:szCs w:val="18"/>
                <w:lang w:val="en-US"/>
              </w:rPr>
            </w:pPr>
            <w:r>
              <w:rPr>
                <w:rFonts w:cs="Simplified Arabic" w:hint="cs"/>
                <w:b/>
                <w:bCs/>
                <w:sz w:val="18"/>
                <w:szCs w:val="18"/>
                <w:rtl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A2" w:rsidRPr="00EE10A2" w:rsidRDefault="00CD43D0" w:rsidP="00EE10A2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>ب</w:t>
            </w:r>
            <w:r w:rsidR="00EE10A2" w:rsidRPr="00EE10A2"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 xml:space="preserve">كالوريوس 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 xml:space="preserve">لغة اجنبية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A2" w:rsidRPr="00EE10A2" w:rsidRDefault="00EE10A2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24"/>
                <w:szCs w:val="24"/>
                <w:lang w:val="en-US"/>
              </w:rPr>
            </w:pPr>
            <w:r w:rsidRPr="00EE10A2"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>19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A2" w:rsidRPr="00EE10A2" w:rsidRDefault="00EE10A2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24"/>
                <w:szCs w:val="24"/>
                <w:lang w:val="en-US"/>
              </w:rPr>
            </w:pPr>
            <w:r w:rsidRPr="00EE10A2"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>حس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A2" w:rsidRPr="00EE10A2" w:rsidRDefault="00EE10A2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E10A2"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>منتوري</w:t>
            </w:r>
            <w:proofErr w:type="spellEnd"/>
            <w:r w:rsidRPr="00EE10A2"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 xml:space="preserve"> ،قسنطينة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A2" w:rsidRPr="00EE10A2" w:rsidRDefault="00EE10A2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24"/>
                <w:szCs w:val="24"/>
                <w:lang w:val="en-US"/>
              </w:rPr>
            </w:pPr>
            <w:r w:rsidRPr="00EE10A2"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 xml:space="preserve">كلية اللغات الاجنبية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A2" w:rsidRPr="00EE10A2" w:rsidRDefault="00EE10A2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24"/>
                <w:szCs w:val="24"/>
                <w:lang w:val="en-US"/>
              </w:rPr>
            </w:pPr>
            <w:r w:rsidRPr="00EE10A2"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>لغة</w:t>
            </w:r>
            <w:r w:rsidRPr="00EE10A2">
              <w:rPr>
                <w:rFonts w:cs="Simplified Arabic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  <w:r w:rsidRPr="00EE10A2"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>انجليزية</w:t>
            </w:r>
          </w:p>
        </w:tc>
      </w:tr>
      <w:tr w:rsidR="00EE10A2" w:rsidTr="00EE10A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A2" w:rsidRDefault="00EE10A2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18"/>
                <w:szCs w:val="18"/>
                <w:rtl/>
                <w:lang w:val="en-US"/>
              </w:rPr>
            </w:pPr>
            <w:r>
              <w:rPr>
                <w:rFonts w:cs="Simplified Arabic" w:hint="cs"/>
                <w:b/>
                <w:bCs/>
                <w:sz w:val="18"/>
                <w:szCs w:val="18"/>
                <w:rtl/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A2" w:rsidRPr="00EE10A2" w:rsidRDefault="00CD43D0" w:rsidP="00EE10A2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/>
              </w:rPr>
            </w:pPr>
            <w:proofErr w:type="gramStart"/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>بكالوريوس</w:t>
            </w:r>
            <w:proofErr w:type="gramEnd"/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 xml:space="preserve"> علم النف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A2" w:rsidRPr="00EE10A2" w:rsidRDefault="00CD43D0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>2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A2" w:rsidRPr="00EE10A2" w:rsidRDefault="00CD43D0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>جي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A2" w:rsidRPr="00EE10A2" w:rsidRDefault="00CD43D0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 xml:space="preserve">باجي </w:t>
            </w:r>
            <w:proofErr w:type="spellStart"/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>مختار،عنابة</w:t>
            </w:r>
            <w:proofErr w:type="spellEnd"/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A2" w:rsidRPr="00EE10A2" w:rsidRDefault="00CD43D0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 xml:space="preserve">كلية العلوم الانسانية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A2" w:rsidRPr="00EE10A2" w:rsidRDefault="00CD43D0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>علم نفس اكلينيكي</w:t>
            </w:r>
          </w:p>
        </w:tc>
      </w:tr>
      <w:tr w:rsidR="00EE10A2" w:rsidTr="00EE10A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A2" w:rsidRDefault="00CD43D0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18"/>
                <w:szCs w:val="18"/>
                <w:rtl/>
                <w:lang w:val="en-US"/>
              </w:rPr>
            </w:pPr>
            <w:r>
              <w:rPr>
                <w:rFonts w:cs="Simplified Arabic" w:hint="cs"/>
                <w:b/>
                <w:bCs/>
                <w:sz w:val="18"/>
                <w:szCs w:val="18"/>
                <w:rtl/>
                <w:lang w:val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A2" w:rsidRPr="00EE10A2" w:rsidRDefault="00CD43D0" w:rsidP="00EE10A2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 xml:space="preserve">دبلوم العلاج الاسري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A2" w:rsidRPr="00EE10A2" w:rsidRDefault="00CD43D0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>20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A2" w:rsidRPr="00EE10A2" w:rsidRDefault="00CD43D0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/>
              </w:rPr>
            </w:pPr>
            <w:proofErr w:type="gramStart"/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>جيد</w:t>
            </w:r>
            <w:proofErr w:type="gramEnd"/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 xml:space="preserve"> جدا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A2" w:rsidRPr="00EE10A2" w:rsidRDefault="00CD43D0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 xml:space="preserve">وزارة التربية للمملكة العربية السعودية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A2" w:rsidRPr="00EE10A2" w:rsidRDefault="00CD43D0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/>
              </w:rPr>
            </w:pPr>
            <w:proofErr w:type="gramStart"/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>كلية</w:t>
            </w:r>
            <w:proofErr w:type="gramEnd"/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 xml:space="preserve"> التربية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A2" w:rsidRPr="00EE10A2" w:rsidRDefault="00CD43D0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/>
              </w:rPr>
            </w:pPr>
            <w:proofErr w:type="gramStart"/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>علاج</w:t>
            </w:r>
            <w:proofErr w:type="gramEnd"/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 xml:space="preserve"> اسري </w:t>
            </w:r>
          </w:p>
        </w:tc>
      </w:tr>
      <w:tr w:rsidR="00CD43D0" w:rsidTr="00EE10A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D0" w:rsidRDefault="00CD43D0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18"/>
                <w:szCs w:val="18"/>
                <w:rtl/>
                <w:lang w:val="en-US"/>
              </w:rPr>
            </w:pPr>
            <w:r>
              <w:rPr>
                <w:rFonts w:cs="Simplified Arabic" w:hint="cs"/>
                <w:b/>
                <w:bCs/>
                <w:sz w:val="18"/>
                <w:szCs w:val="18"/>
                <w:rtl/>
                <w:lang w:val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3D0" w:rsidRDefault="00CD43D0" w:rsidP="00EE10A2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 xml:space="preserve">ماستر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Default="00CD43D0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Default="00CD43D0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/>
              </w:rPr>
            </w:pPr>
            <w:proofErr w:type="gramStart"/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>جيد</w:t>
            </w:r>
            <w:proofErr w:type="gramEnd"/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 xml:space="preserve"> جدا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Default="00CD43D0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 xml:space="preserve">جامعة عبد الحميد مهري ،قسنطينة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Default="002005E4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/>
              </w:rPr>
            </w:pPr>
            <w:r w:rsidRPr="002005E4"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>كلية</w:t>
            </w:r>
            <w:r w:rsidRPr="002005E4">
              <w:rPr>
                <w:rFonts w:cs="Simplified Arabic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  <w:r w:rsidRPr="002005E4"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>علم</w:t>
            </w:r>
            <w:r w:rsidRPr="002005E4">
              <w:rPr>
                <w:rFonts w:cs="Simplified Arabic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  <w:r w:rsidRPr="002005E4"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>النفس</w:t>
            </w:r>
            <w:r w:rsidRPr="002005E4">
              <w:rPr>
                <w:rFonts w:cs="Simplified Arabic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  <w:proofErr w:type="gramStart"/>
            <w:r w:rsidRPr="002005E4"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>وعلوم</w:t>
            </w:r>
            <w:proofErr w:type="gramEnd"/>
            <w:r w:rsidRPr="002005E4">
              <w:rPr>
                <w:rFonts w:cs="Simplified Arabic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  <w:r w:rsidRPr="002005E4"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>التربية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3D0" w:rsidRDefault="002005E4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 xml:space="preserve">علم نفس عيادي </w:t>
            </w:r>
          </w:p>
        </w:tc>
      </w:tr>
      <w:tr w:rsidR="002E50FE" w:rsidTr="00EE10A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FE" w:rsidRDefault="002E50FE">
            <w:pPr>
              <w:tabs>
                <w:tab w:val="center" w:pos="1286"/>
              </w:tabs>
              <w:bidi/>
              <w:jc w:val="center"/>
              <w:rPr>
                <w:rFonts w:cs="Simplified Arabic" w:hint="cs"/>
                <w:b/>
                <w:bCs/>
                <w:sz w:val="18"/>
                <w:szCs w:val="18"/>
                <w:rtl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0FE" w:rsidRDefault="002E50FE" w:rsidP="00EE10A2">
            <w:pPr>
              <w:tabs>
                <w:tab w:val="center" w:pos="1286"/>
              </w:tabs>
              <w:bidi/>
              <w:jc w:val="center"/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>دكتوراه</w:t>
            </w:r>
            <w:proofErr w:type="gramEnd"/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فخرية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FE" w:rsidRDefault="002E50FE">
            <w:pPr>
              <w:tabs>
                <w:tab w:val="center" w:pos="1286"/>
              </w:tabs>
              <w:bidi/>
              <w:jc w:val="center"/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>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FE" w:rsidRDefault="002E50FE">
            <w:pPr>
              <w:tabs>
                <w:tab w:val="center" w:pos="1286"/>
              </w:tabs>
              <w:bidi/>
              <w:jc w:val="center"/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</w:pPr>
            <w:proofErr w:type="gramStart"/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>مشرف</w:t>
            </w:r>
            <w:proofErr w:type="gramEnd"/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 xml:space="preserve"> جدا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FE" w:rsidRDefault="002E50FE">
            <w:pPr>
              <w:tabs>
                <w:tab w:val="center" w:pos="1286"/>
              </w:tabs>
              <w:bidi/>
              <w:jc w:val="center"/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</w:pPr>
            <w:proofErr w:type="gramStart"/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>جامعة</w:t>
            </w:r>
            <w:proofErr w:type="gramEnd"/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 xml:space="preserve"> الحياة الجديدة المفتوحة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FE" w:rsidRPr="002005E4" w:rsidRDefault="002E50FE">
            <w:pPr>
              <w:tabs>
                <w:tab w:val="center" w:pos="1286"/>
              </w:tabs>
              <w:bidi/>
              <w:jc w:val="center"/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 xml:space="preserve">علم النفس </w:t>
            </w:r>
            <w:proofErr w:type="gramStart"/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>والتطوير</w:t>
            </w:r>
            <w:proofErr w:type="gramEnd"/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 xml:space="preserve"> الذاتي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FE" w:rsidRDefault="002E50FE">
            <w:pPr>
              <w:tabs>
                <w:tab w:val="center" w:pos="1286"/>
              </w:tabs>
              <w:bidi/>
              <w:jc w:val="center"/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>التطوير الذاتي</w:t>
            </w:r>
            <w:bookmarkStart w:id="0" w:name="_GoBack"/>
            <w:bookmarkEnd w:id="0"/>
          </w:p>
        </w:tc>
      </w:tr>
    </w:tbl>
    <w:p w:rsidR="00EE10A2" w:rsidRDefault="002005E4" w:rsidP="002005E4">
      <w:pPr>
        <w:bidi/>
        <w:rPr>
          <w:rtl/>
          <w:lang w:bidi="ar-DZ"/>
        </w:rPr>
      </w:pPr>
      <w:r w:rsidRPr="002005E4">
        <w:rPr>
          <w:b/>
          <w:bCs/>
          <w:sz w:val="28"/>
          <w:szCs w:val="28"/>
          <w:lang w:bidi="ar-DZ"/>
        </w:rPr>
        <w:t>•</w:t>
      </w:r>
      <w:r w:rsidRPr="002005E4">
        <w:rPr>
          <w:b/>
          <w:bCs/>
          <w:sz w:val="28"/>
          <w:szCs w:val="28"/>
          <w:lang w:bidi="ar-DZ"/>
        </w:rPr>
        <w:tab/>
      </w:r>
      <w:r w:rsidRPr="002005E4">
        <w:rPr>
          <w:rFonts w:cs="Arial" w:hint="cs"/>
          <w:b/>
          <w:bCs/>
          <w:sz w:val="28"/>
          <w:szCs w:val="28"/>
          <w:rtl/>
          <w:lang w:bidi="ar-DZ"/>
        </w:rPr>
        <w:t>الدورات</w:t>
      </w:r>
      <w:r w:rsidRPr="002005E4">
        <w:rPr>
          <w:rFonts w:cs="Arial"/>
          <w:b/>
          <w:bCs/>
          <w:sz w:val="28"/>
          <w:szCs w:val="28"/>
          <w:rtl/>
          <w:lang w:bidi="ar-DZ"/>
        </w:rPr>
        <w:t xml:space="preserve"> </w:t>
      </w:r>
      <w:r w:rsidRPr="002005E4">
        <w:rPr>
          <w:rFonts w:cs="Arial" w:hint="cs"/>
          <w:b/>
          <w:bCs/>
          <w:sz w:val="28"/>
          <w:szCs w:val="28"/>
          <w:rtl/>
          <w:lang w:bidi="ar-DZ"/>
        </w:rPr>
        <w:t>التدريبية</w:t>
      </w:r>
      <w:r w:rsidRPr="002005E4">
        <w:rPr>
          <w:rFonts w:cs="Arial"/>
          <w:b/>
          <w:bCs/>
          <w:sz w:val="28"/>
          <w:szCs w:val="28"/>
          <w:rtl/>
          <w:lang w:bidi="ar-DZ"/>
        </w:rPr>
        <w:t xml:space="preserve"> </w:t>
      </w:r>
      <w:r w:rsidRPr="002005E4">
        <w:rPr>
          <w:rFonts w:cs="Arial" w:hint="cs"/>
          <w:b/>
          <w:bCs/>
          <w:sz w:val="28"/>
          <w:szCs w:val="28"/>
          <w:rtl/>
          <w:lang w:bidi="ar-DZ"/>
        </w:rPr>
        <w:t>والندوات</w:t>
      </w:r>
      <w:r w:rsidRPr="002005E4">
        <w:rPr>
          <w:rFonts w:cs="Arial"/>
          <w:b/>
          <w:bCs/>
          <w:sz w:val="28"/>
          <w:szCs w:val="28"/>
          <w:rtl/>
          <w:lang w:bidi="ar-DZ"/>
        </w:rPr>
        <w:t xml:space="preserve"> </w:t>
      </w:r>
      <w:r w:rsidRPr="002005E4">
        <w:rPr>
          <w:rFonts w:cs="Arial" w:hint="cs"/>
          <w:b/>
          <w:bCs/>
          <w:sz w:val="28"/>
          <w:szCs w:val="28"/>
          <w:rtl/>
          <w:lang w:bidi="ar-DZ"/>
        </w:rPr>
        <w:t>والمحاضرات</w:t>
      </w:r>
      <w:r w:rsidRPr="002005E4">
        <w:rPr>
          <w:rFonts w:cs="Arial"/>
          <w:b/>
          <w:bCs/>
          <w:sz w:val="28"/>
          <w:szCs w:val="28"/>
          <w:rtl/>
          <w:lang w:bidi="ar-DZ"/>
        </w:rPr>
        <w:t xml:space="preserve"> </w:t>
      </w:r>
      <w:r w:rsidRPr="002005E4">
        <w:rPr>
          <w:rFonts w:cs="Arial" w:hint="cs"/>
          <w:b/>
          <w:bCs/>
          <w:sz w:val="28"/>
          <w:szCs w:val="28"/>
          <w:rtl/>
          <w:lang w:bidi="ar-DZ"/>
        </w:rPr>
        <w:t>وورش</w:t>
      </w:r>
      <w:r w:rsidRPr="002005E4">
        <w:rPr>
          <w:rFonts w:cs="Arial"/>
          <w:b/>
          <w:bCs/>
          <w:sz w:val="28"/>
          <w:szCs w:val="28"/>
          <w:rtl/>
          <w:lang w:bidi="ar-DZ"/>
        </w:rPr>
        <w:t xml:space="preserve"> </w:t>
      </w:r>
      <w:r w:rsidRPr="002005E4">
        <w:rPr>
          <w:rFonts w:cs="Arial" w:hint="cs"/>
          <w:b/>
          <w:bCs/>
          <w:sz w:val="28"/>
          <w:szCs w:val="28"/>
          <w:rtl/>
          <w:lang w:bidi="ar-DZ"/>
        </w:rPr>
        <w:t>العمل</w:t>
      </w:r>
      <w:r w:rsidRPr="002005E4">
        <w:rPr>
          <w:lang w:bidi="ar-DZ"/>
        </w:rPr>
        <w:t xml:space="preserve"> :</w:t>
      </w:r>
    </w:p>
    <w:p w:rsidR="002005E4" w:rsidRDefault="002005E4" w:rsidP="00EE10A2">
      <w:pPr>
        <w:jc w:val="center"/>
        <w:rPr>
          <w:rtl/>
          <w:lang w:bidi="ar-DZ"/>
        </w:rPr>
      </w:pPr>
    </w:p>
    <w:tbl>
      <w:tblPr>
        <w:bidiVisual/>
        <w:tblW w:w="102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5"/>
        <w:gridCol w:w="2136"/>
        <w:gridCol w:w="1800"/>
        <w:gridCol w:w="1773"/>
        <w:gridCol w:w="3473"/>
      </w:tblGrid>
      <w:tr w:rsidR="002005E4" w:rsidTr="000A6B45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2005E4" w:rsidRDefault="002005E4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18"/>
                <w:szCs w:val="18"/>
                <w:lang w:val="en-US"/>
              </w:rPr>
            </w:pPr>
            <w:r>
              <w:rPr>
                <w:rFonts w:cs="Simplified Arabic"/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2005E4" w:rsidRPr="00BF700E" w:rsidRDefault="002005E4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24"/>
                <w:szCs w:val="24"/>
                <w:lang w:val="en-US"/>
              </w:rPr>
            </w:pPr>
            <w:r w:rsidRPr="00BF700E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البرنامج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2005E4" w:rsidRPr="00BF700E" w:rsidRDefault="002005E4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24"/>
                <w:szCs w:val="24"/>
                <w:lang w:val="en-US"/>
              </w:rPr>
            </w:pPr>
            <w:r w:rsidRPr="00BF700E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تاريخه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2005E4" w:rsidRPr="00BF700E" w:rsidRDefault="002005E4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24"/>
                <w:szCs w:val="24"/>
                <w:lang w:val="en-US"/>
              </w:rPr>
            </w:pPr>
            <w:r w:rsidRPr="00BF700E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المركز 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2005E4" w:rsidRPr="00BF700E" w:rsidRDefault="002005E4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24"/>
                <w:szCs w:val="24"/>
                <w:lang w:val="en-US"/>
              </w:rPr>
            </w:pPr>
            <w:proofErr w:type="gramStart"/>
            <w:r w:rsidRPr="00BF700E">
              <w:rPr>
                <w:rFonts w:cs="Simplified Arabic"/>
                <w:b/>
                <w:bCs/>
                <w:sz w:val="24"/>
                <w:szCs w:val="24"/>
                <w:rtl/>
              </w:rPr>
              <w:t>محتويات</w:t>
            </w:r>
            <w:proofErr w:type="gramEnd"/>
            <w:r w:rsidRPr="00BF700E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 البرنامج</w:t>
            </w:r>
          </w:p>
        </w:tc>
      </w:tr>
      <w:tr w:rsidR="002005E4" w:rsidTr="000A6B45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E4" w:rsidRDefault="002005E4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18"/>
                <w:szCs w:val="18"/>
                <w:lang w:val="en-US"/>
              </w:rPr>
            </w:pPr>
            <w:r>
              <w:rPr>
                <w:rFonts w:cs="Simplified Arabic" w:hint="cs"/>
                <w:b/>
                <w:bCs/>
                <w:sz w:val="18"/>
                <w:szCs w:val="18"/>
                <w:rtl/>
                <w:lang w:val="en-US"/>
              </w:rPr>
              <w:t>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E4" w:rsidRPr="00BF700E" w:rsidRDefault="002005E4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24"/>
                <w:szCs w:val="24"/>
                <w:lang w:val="en-US"/>
              </w:rPr>
            </w:pPr>
            <w:proofErr w:type="gramStart"/>
            <w:r w:rsidRPr="00BF700E"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>مدرب</w:t>
            </w:r>
            <w:proofErr w:type="gramEnd"/>
            <w:r w:rsidRPr="00BF700E"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 xml:space="preserve"> المدربين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E4" w:rsidRPr="00BF700E" w:rsidRDefault="002005E4" w:rsidP="00BF700E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24"/>
                <w:szCs w:val="24"/>
                <w:lang w:val="en-US"/>
              </w:rPr>
            </w:pPr>
            <w:r w:rsidRPr="00BF700E"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>200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E4" w:rsidRPr="00BF700E" w:rsidRDefault="002005E4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24"/>
                <w:szCs w:val="24"/>
                <w:lang w:val="en-US"/>
              </w:rPr>
            </w:pPr>
            <w:proofErr w:type="gramStart"/>
            <w:r w:rsidRPr="00BF700E"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>مركز</w:t>
            </w:r>
            <w:proofErr w:type="gramEnd"/>
            <w:r w:rsidRPr="00BF700E"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 xml:space="preserve"> الراشد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E4" w:rsidRPr="00BF700E" w:rsidRDefault="002005E4" w:rsidP="002005E4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center" w:pos="1286"/>
              </w:tabs>
              <w:bidi/>
              <w:spacing w:after="0" w:line="240" w:lineRule="auto"/>
              <w:rPr>
                <w:rFonts w:cs="Simplified Arabic"/>
                <w:b/>
                <w:bCs/>
                <w:sz w:val="24"/>
                <w:szCs w:val="24"/>
                <w:lang w:val="en-US"/>
              </w:rPr>
            </w:pPr>
            <w:r w:rsidRPr="00BF700E"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 xml:space="preserve">اساليب وتقنيات تدريب الاخرين في عدة مهارات </w:t>
            </w:r>
          </w:p>
        </w:tc>
      </w:tr>
      <w:tr w:rsidR="002005E4" w:rsidTr="000A6B45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E4" w:rsidRDefault="002005E4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18"/>
                <w:szCs w:val="18"/>
                <w:rtl/>
                <w:lang w:val="en-US"/>
              </w:rPr>
            </w:pPr>
            <w:r>
              <w:rPr>
                <w:rFonts w:cs="Simplified Arabic" w:hint="cs"/>
                <w:b/>
                <w:bCs/>
                <w:sz w:val="18"/>
                <w:szCs w:val="18"/>
                <w:rtl/>
                <w:lang w:val="en-US"/>
              </w:rPr>
              <w:t>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E4" w:rsidRPr="00BF700E" w:rsidRDefault="002005E4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24"/>
                <w:szCs w:val="24"/>
                <w:lang w:val="en-US"/>
              </w:rPr>
            </w:pPr>
            <w:r w:rsidRPr="00BF700E"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 xml:space="preserve">العلاج النفسي بتقنية </w:t>
            </w:r>
            <w:r w:rsidRPr="00BF700E">
              <w:rPr>
                <w:rFonts w:cs="Simplified Arabic"/>
                <w:b/>
                <w:bCs/>
                <w:sz w:val="24"/>
                <w:szCs w:val="24"/>
                <w:lang w:val="en-US"/>
              </w:rPr>
              <w:t>EF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E4" w:rsidRPr="00BF700E" w:rsidRDefault="002005E4" w:rsidP="00BF700E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700E">
              <w:rPr>
                <w:rFonts w:cs="Simplified Arabic" w:hint="cs"/>
                <w:b/>
                <w:bCs/>
                <w:sz w:val="24"/>
                <w:szCs w:val="24"/>
                <w:rtl/>
                <w:lang w:bidi="ar-DZ"/>
              </w:rPr>
              <w:t>200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E4" w:rsidRPr="00BF700E" w:rsidRDefault="002005E4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/>
              </w:rPr>
            </w:pPr>
            <w:r w:rsidRPr="00BF700E"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 xml:space="preserve">مركز تواصل للتطوير </w:t>
            </w:r>
            <w:proofErr w:type="gramStart"/>
            <w:r w:rsidRPr="00BF700E"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>الذاتي ،</w:t>
            </w:r>
            <w:proofErr w:type="gramEnd"/>
            <w:r w:rsidRPr="00BF700E"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 xml:space="preserve">الجزائر 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E4" w:rsidRPr="00BF700E" w:rsidRDefault="002005E4" w:rsidP="002005E4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center" w:pos="1286"/>
              </w:tabs>
              <w:bidi/>
              <w:spacing w:after="0" w:line="240" w:lineRule="auto"/>
              <w:rPr>
                <w:rFonts w:cs="Simplified Arabic"/>
                <w:b/>
                <w:bCs/>
                <w:sz w:val="24"/>
                <w:szCs w:val="24"/>
                <w:rtl/>
                <w:lang w:val="en-US"/>
              </w:rPr>
            </w:pPr>
            <w:r w:rsidRPr="00BF700E"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 xml:space="preserve">تقنية تفيد في التخلص من الخواف والرهاب والقلق </w:t>
            </w:r>
          </w:p>
        </w:tc>
      </w:tr>
      <w:tr w:rsidR="002005E4" w:rsidTr="000A6B45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E4" w:rsidRPr="002005E4" w:rsidRDefault="002005E4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>
              <w:rPr>
                <w:rFonts w:cs="Simplified Arabic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E4" w:rsidRPr="00BF700E" w:rsidRDefault="00D74791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/>
              </w:rPr>
            </w:pPr>
            <w:r w:rsidRPr="00BF700E"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>كشف</w:t>
            </w:r>
            <w:r w:rsidRPr="00BF700E">
              <w:rPr>
                <w:rFonts w:cs="Simplified Arabic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  <w:proofErr w:type="gramStart"/>
            <w:r w:rsidRPr="00BF700E"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>وتنمية</w:t>
            </w:r>
            <w:proofErr w:type="gramEnd"/>
            <w:r w:rsidRPr="00BF700E">
              <w:rPr>
                <w:rFonts w:cs="Simplified Arabic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  <w:r w:rsidRPr="00BF700E"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>المواه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E4" w:rsidRPr="00BF700E" w:rsidRDefault="00D74791" w:rsidP="00BF700E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/>
              </w:rPr>
            </w:pPr>
            <w:r w:rsidRPr="00BF700E"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>201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E4" w:rsidRPr="00BF700E" w:rsidRDefault="00D74791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24"/>
                <w:szCs w:val="24"/>
              </w:rPr>
            </w:pPr>
            <w:proofErr w:type="gramStart"/>
            <w:r w:rsidRPr="00BF700E">
              <w:rPr>
                <w:rFonts w:cs="Simplified Arabic" w:hint="cs"/>
                <w:b/>
                <w:bCs/>
                <w:sz w:val="24"/>
                <w:szCs w:val="24"/>
                <w:rtl/>
              </w:rPr>
              <w:t>معهد</w:t>
            </w:r>
            <w:proofErr w:type="gramEnd"/>
            <w:r w:rsidRPr="00BF700E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عقول، ماليزيا 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E4" w:rsidRPr="00BF700E" w:rsidRDefault="00D74791" w:rsidP="002005E4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center" w:pos="1286"/>
              </w:tabs>
              <w:bidi/>
              <w:spacing w:after="0" w:line="240" w:lineRule="auto"/>
              <w:rPr>
                <w:rFonts w:cs="Simplified Arabic"/>
                <w:b/>
                <w:bCs/>
                <w:sz w:val="24"/>
                <w:szCs w:val="24"/>
                <w:rtl/>
                <w:lang w:val="en-US"/>
              </w:rPr>
            </w:pPr>
            <w:r w:rsidRPr="00BF700E"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 xml:space="preserve">اختبارات واساليب الكشف عن الموهبة لدى الطفل وكيفية تنميتها </w:t>
            </w:r>
          </w:p>
        </w:tc>
      </w:tr>
      <w:tr w:rsidR="002005E4" w:rsidTr="000A6B45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E4" w:rsidRPr="002005E4" w:rsidRDefault="002005E4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>
              <w:rPr>
                <w:rFonts w:cs="Simplified Arabic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791" w:rsidRPr="00BF700E" w:rsidRDefault="00D74791" w:rsidP="00D74791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/>
              </w:rPr>
            </w:pPr>
            <w:r w:rsidRPr="00BF700E"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>ادارة</w:t>
            </w:r>
            <w:r w:rsidRPr="00BF700E">
              <w:rPr>
                <w:rFonts w:cs="Simplified Arabic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  <w:r w:rsidRPr="00BF700E"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>الذات</w:t>
            </w:r>
            <w:r w:rsidRPr="00BF700E">
              <w:rPr>
                <w:rFonts w:cs="Simplified Arabic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  <w:r w:rsidRPr="00BF700E"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>وادارة</w:t>
            </w:r>
            <w:r w:rsidRPr="00BF700E">
              <w:rPr>
                <w:rFonts w:cs="Simplified Arabic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  <w:r w:rsidRPr="00BF700E"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>الوقت</w:t>
            </w:r>
          </w:p>
          <w:p w:rsidR="002005E4" w:rsidRPr="00BF700E" w:rsidRDefault="00D74791" w:rsidP="00D74791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/>
              </w:rPr>
            </w:pPr>
            <w:r w:rsidRPr="00BF700E">
              <w:rPr>
                <w:rFonts w:cs="Simplified Arabic"/>
                <w:b/>
                <w:bCs/>
                <w:sz w:val="24"/>
                <w:szCs w:val="24"/>
                <w:rtl/>
                <w:lang w:val="en-US"/>
              </w:rPr>
              <w:tab/>
            </w:r>
            <w:r w:rsidRPr="00BF700E">
              <w:rPr>
                <w:rFonts w:cs="Simplified Arabic"/>
                <w:b/>
                <w:bCs/>
                <w:sz w:val="24"/>
                <w:szCs w:val="24"/>
                <w:rtl/>
                <w:lang w:val="en-US"/>
              </w:rPr>
              <w:tab/>
            </w:r>
            <w:r w:rsidRPr="00BF700E">
              <w:rPr>
                <w:rFonts w:cs="Simplified Arabic"/>
                <w:b/>
                <w:bCs/>
                <w:sz w:val="24"/>
                <w:szCs w:val="24"/>
                <w:rtl/>
                <w:lang w:val="en-US"/>
              </w:rPr>
              <w:tab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E4" w:rsidRPr="00BF700E" w:rsidRDefault="00D74791" w:rsidP="00BF700E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/>
              </w:rPr>
            </w:pPr>
            <w:r w:rsidRPr="00BF700E"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>20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E4" w:rsidRPr="00BF700E" w:rsidRDefault="00D74791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/>
              </w:rPr>
            </w:pPr>
            <w:r w:rsidRPr="00BF700E"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>معهد</w:t>
            </w:r>
            <w:r w:rsidRPr="00BF700E">
              <w:rPr>
                <w:rFonts w:cs="Simplified Arabic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  <w:r w:rsidRPr="00BF700E"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>الانتاجية</w:t>
            </w:r>
            <w:r w:rsidRPr="00BF700E">
              <w:rPr>
                <w:rFonts w:cs="Simplified Arabic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  <w:proofErr w:type="spellStart"/>
            <w:r w:rsidRPr="00BF700E"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>البروف</w:t>
            </w:r>
            <w:proofErr w:type="spellEnd"/>
            <w:r w:rsidRPr="00BF700E">
              <w:rPr>
                <w:rFonts w:cs="Simplified Arabic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  <w:r w:rsidRPr="00BF700E"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>دونالد</w:t>
            </w:r>
            <w:r w:rsidRPr="00BF700E">
              <w:rPr>
                <w:rFonts w:cs="Simplified Arabic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  <w:r w:rsidRPr="00BF700E"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>ويتمور</w:t>
            </w:r>
            <w:r w:rsidRPr="00BF700E">
              <w:rPr>
                <w:rFonts w:cs="Simplified Arabic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  <w:r w:rsidRPr="00BF700E">
              <w:rPr>
                <w:rFonts w:cs="Simplified Arabic"/>
                <w:b/>
                <w:bCs/>
                <w:sz w:val="24"/>
                <w:szCs w:val="24"/>
                <w:lang w:val="en-US"/>
              </w:rPr>
              <w:t>USA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E4" w:rsidRPr="00BF700E" w:rsidRDefault="00D74791" w:rsidP="00D74791">
            <w:pPr>
              <w:numPr>
                <w:ilvl w:val="0"/>
                <w:numId w:val="1"/>
              </w:numPr>
              <w:tabs>
                <w:tab w:val="center" w:pos="1286"/>
              </w:tabs>
              <w:bidi/>
              <w:spacing w:after="0" w:line="240" w:lineRule="auto"/>
              <w:rPr>
                <w:rFonts w:cs="Simplified Arabic"/>
                <w:b/>
                <w:bCs/>
                <w:sz w:val="24"/>
                <w:szCs w:val="24"/>
                <w:rtl/>
                <w:lang w:val="en-US"/>
              </w:rPr>
            </w:pPr>
            <w:r w:rsidRPr="00BF700E"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>معرفة</w:t>
            </w:r>
            <w:r w:rsidRPr="00BF700E">
              <w:rPr>
                <w:rFonts w:cs="Simplified Arabic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  <w:r w:rsidRPr="00BF700E"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>الذات</w:t>
            </w:r>
            <w:r w:rsidRPr="00BF700E">
              <w:rPr>
                <w:rFonts w:cs="Simplified Arabic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  <w:r w:rsidRPr="00BF700E"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>واساليب</w:t>
            </w:r>
            <w:r w:rsidRPr="00BF700E">
              <w:rPr>
                <w:rFonts w:cs="Simplified Arabic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  <w:proofErr w:type="spellStart"/>
            <w:r w:rsidRPr="00BF700E"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>ادراتها</w:t>
            </w:r>
            <w:proofErr w:type="spellEnd"/>
            <w:r w:rsidRPr="00BF700E">
              <w:rPr>
                <w:rFonts w:cs="Simplified Arabic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  <w:proofErr w:type="spellStart"/>
            <w:r w:rsidRPr="00BF700E"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>وادراة</w:t>
            </w:r>
            <w:proofErr w:type="spellEnd"/>
            <w:r w:rsidRPr="00BF700E">
              <w:rPr>
                <w:rFonts w:cs="Simplified Arabic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  <w:r w:rsidRPr="00BF700E"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>الوقت</w:t>
            </w:r>
            <w:r w:rsidRPr="00BF700E">
              <w:rPr>
                <w:rFonts w:cs="Simplified Arabic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  <w:r w:rsidRPr="00BF700E"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>من</w:t>
            </w:r>
            <w:r w:rsidRPr="00BF700E">
              <w:rPr>
                <w:rFonts w:cs="Simplified Arabic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  <w:r w:rsidRPr="00BF700E"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>اجل</w:t>
            </w:r>
            <w:r w:rsidRPr="00BF700E">
              <w:rPr>
                <w:rFonts w:cs="Simplified Arabic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  <w:r w:rsidRPr="00BF700E"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>تحسين</w:t>
            </w:r>
            <w:r w:rsidRPr="00BF700E">
              <w:rPr>
                <w:rFonts w:cs="Simplified Arabic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  <w:r w:rsidRPr="00BF700E"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>جوانب</w:t>
            </w:r>
            <w:r w:rsidRPr="00BF700E">
              <w:rPr>
                <w:rFonts w:cs="Simplified Arabic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  <w:r w:rsidRPr="00BF700E"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>الحياة</w:t>
            </w:r>
            <w:r w:rsidRPr="00BF700E">
              <w:rPr>
                <w:rFonts w:cs="Simplified Arabic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  <w:r w:rsidRPr="00BF700E"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>ورفع</w:t>
            </w:r>
            <w:r w:rsidRPr="00BF700E">
              <w:rPr>
                <w:rFonts w:cs="Simplified Arabic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  <w:r w:rsidRPr="00BF700E"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>الانتاجية</w:t>
            </w:r>
            <w:r w:rsidRPr="00BF700E">
              <w:rPr>
                <w:rFonts w:cs="Simplified Arabic"/>
                <w:b/>
                <w:bCs/>
                <w:sz w:val="24"/>
                <w:szCs w:val="24"/>
                <w:rtl/>
                <w:lang w:val="en-US"/>
              </w:rPr>
              <w:t xml:space="preserve"> .</w:t>
            </w:r>
          </w:p>
        </w:tc>
      </w:tr>
      <w:tr w:rsidR="00BF700E" w:rsidTr="000A6B45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0E" w:rsidRDefault="00BF700E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>
              <w:rPr>
                <w:rFonts w:cs="Simplified Arabic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0E" w:rsidRPr="00BF700E" w:rsidRDefault="00BF700E" w:rsidP="00D74791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/>
              </w:rPr>
            </w:pPr>
            <w:r w:rsidRPr="00BF700E"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 xml:space="preserve">تقنيات التخلص من القلق </w:t>
            </w:r>
            <w:proofErr w:type="gramStart"/>
            <w:r w:rsidRPr="00BF700E"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>والضغوط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0E" w:rsidRPr="00BF700E" w:rsidRDefault="00BF700E" w:rsidP="00BF700E">
            <w:pPr>
              <w:tabs>
                <w:tab w:val="center" w:pos="1286"/>
              </w:tabs>
              <w:bidi/>
              <w:ind w:left="709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700E">
              <w:rPr>
                <w:rFonts w:cs="Simplified Arabic" w:hint="cs"/>
                <w:b/>
                <w:bCs/>
                <w:sz w:val="24"/>
                <w:szCs w:val="24"/>
                <w:rtl/>
                <w:lang w:bidi="ar-DZ"/>
              </w:rPr>
              <w:t>20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0E" w:rsidRPr="00BF700E" w:rsidRDefault="00BF700E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/>
              </w:rPr>
            </w:pPr>
            <w:r w:rsidRPr="00BF700E"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 xml:space="preserve">مركز </w:t>
            </w:r>
            <w:proofErr w:type="spellStart"/>
            <w:r w:rsidRPr="00BF700E"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>مطمئنة،البروف</w:t>
            </w:r>
            <w:proofErr w:type="spellEnd"/>
            <w:r w:rsidRPr="00BF700E"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 xml:space="preserve"> طارق الحبيب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0E" w:rsidRPr="00BF700E" w:rsidRDefault="00BF700E" w:rsidP="00BF700E">
            <w:pPr>
              <w:pStyle w:val="Paragraphedeliste"/>
              <w:numPr>
                <w:ilvl w:val="0"/>
                <w:numId w:val="1"/>
              </w:numPr>
              <w:tabs>
                <w:tab w:val="center" w:pos="1286"/>
              </w:tabs>
              <w:bidi/>
              <w:spacing w:after="0" w:line="240" w:lineRule="auto"/>
              <w:rPr>
                <w:rFonts w:cs="Simplified Arabic"/>
                <w:b/>
                <w:bCs/>
                <w:sz w:val="24"/>
                <w:szCs w:val="24"/>
                <w:rtl/>
                <w:lang w:val="en-US"/>
              </w:rPr>
            </w:pPr>
            <w:r w:rsidRPr="00BF700E"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>اجراء اختبارات تشخيص</w:t>
            </w:r>
            <w:r w:rsidRPr="00BF700E">
              <w:rPr>
                <w:rFonts w:cs="Simplified Arabic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  <w:r w:rsidRPr="00BF700E"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>الحالات</w:t>
            </w:r>
            <w:r w:rsidRPr="00BF700E">
              <w:rPr>
                <w:rFonts w:cs="Simplified Arabic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  <w:r w:rsidRPr="00BF700E"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>النفسية(القلق ،الضغوط) واساليب التخلص منها .</w:t>
            </w:r>
          </w:p>
        </w:tc>
      </w:tr>
      <w:tr w:rsidR="00BF700E" w:rsidTr="000A6B45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0E" w:rsidRDefault="00BF700E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>
              <w:rPr>
                <w:rFonts w:cs="Simplified Arabic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0E" w:rsidRPr="00BF700E" w:rsidRDefault="00BF700E" w:rsidP="00D74791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/>
              </w:rPr>
            </w:pPr>
            <w:r w:rsidRPr="00BF700E"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 xml:space="preserve">دورة </w:t>
            </w:r>
            <w:proofErr w:type="spellStart"/>
            <w:r w:rsidRPr="00BF700E"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>الكوتشينج</w:t>
            </w:r>
            <w:proofErr w:type="spellEnd"/>
            <w:r w:rsidRPr="00BF700E"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0E" w:rsidRPr="00BF700E" w:rsidRDefault="00BF700E" w:rsidP="00BF700E">
            <w:pPr>
              <w:tabs>
                <w:tab w:val="center" w:pos="1286"/>
              </w:tabs>
              <w:bidi/>
              <w:ind w:left="360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/>
              </w:rPr>
            </w:pPr>
            <w:r w:rsidRPr="00BF700E"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>20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0E" w:rsidRDefault="00BF700E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24"/>
                <w:szCs w:val="24"/>
                <w:lang w:val="en-US"/>
              </w:rPr>
            </w:pPr>
            <w:r w:rsidRPr="00BF700E"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 xml:space="preserve">مع </w:t>
            </w:r>
            <w:proofErr w:type="spellStart"/>
            <w:r w:rsidRPr="00BF700E"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>البروف</w:t>
            </w:r>
            <w:proofErr w:type="spellEnd"/>
            <w:r w:rsidRPr="00BF700E"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 xml:space="preserve"> وايت وود سمول </w:t>
            </w:r>
            <w:r w:rsidR="000A6B45">
              <w:rPr>
                <w:rFonts w:cs="Simplified Arabic"/>
                <w:b/>
                <w:bCs/>
                <w:sz w:val="24"/>
                <w:szCs w:val="24"/>
                <w:lang w:val="en-US"/>
              </w:rPr>
              <w:t>International Academy for Training &amp;</w:t>
            </w:r>
          </w:p>
          <w:p w:rsidR="000A6B45" w:rsidRPr="00BF700E" w:rsidRDefault="000A6B45" w:rsidP="000A6B45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cs="Simplified Arabic"/>
                <w:b/>
                <w:bCs/>
                <w:sz w:val="24"/>
                <w:szCs w:val="24"/>
                <w:lang w:val="en-US"/>
              </w:rPr>
              <w:t>Coaching(IATC)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0E" w:rsidRPr="00BF700E" w:rsidRDefault="00BF700E" w:rsidP="00BF700E">
            <w:pPr>
              <w:pStyle w:val="Paragraphedeliste"/>
              <w:numPr>
                <w:ilvl w:val="0"/>
                <w:numId w:val="1"/>
              </w:numPr>
              <w:tabs>
                <w:tab w:val="center" w:pos="1286"/>
              </w:tabs>
              <w:bidi/>
              <w:spacing w:after="0" w:line="240" w:lineRule="auto"/>
              <w:rPr>
                <w:rFonts w:cs="Simplified Arabic"/>
                <w:b/>
                <w:bCs/>
                <w:sz w:val="24"/>
                <w:szCs w:val="24"/>
                <w:rtl/>
                <w:lang w:val="en-US"/>
              </w:rPr>
            </w:pPr>
            <w:proofErr w:type="gramStart"/>
            <w:r w:rsidRPr="00BF700E"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>تقنيات</w:t>
            </w:r>
            <w:proofErr w:type="gramEnd"/>
            <w:r w:rsidRPr="00BF700E"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 xml:space="preserve"> المرافقة الشخصية </w:t>
            </w:r>
          </w:p>
        </w:tc>
      </w:tr>
      <w:tr w:rsidR="00BF700E" w:rsidRPr="002E50FE" w:rsidTr="000A6B45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0E" w:rsidRDefault="00BF700E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>
              <w:rPr>
                <w:rFonts w:cs="Simplified Arabic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0E" w:rsidRPr="00BF700E" w:rsidRDefault="00BF700E" w:rsidP="00BF700E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DZ"/>
              </w:rPr>
            </w:pPr>
            <w:r w:rsidRPr="00BF700E">
              <w:rPr>
                <w:rFonts w:cs="Simplified Arabic" w:hint="cs"/>
                <w:b/>
                <w:bCs/>
                <w:sz w:val="24"/>
                <w:szCs w:val="24"/>
                <w:rtl/>
                <w:lang w:bidi="ar-DZ"/>
              </w:rPr>
              <w:t>الماجستير المصغ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DZ"/>
              </w:rPr>
              <w:t>ر</w:t>
            </w:r>
            <w:r w:rsidRPr="00BF700E">
              <w:rPr>
                <w:rFonts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 المهني</w:t>
            </w:r>
            <w:r w:rsidRPr="00BF700E">
              <w:rPr>
                <w:rFonts w:cs="Simplified Arabic"/>
                <w:b/>
                <w:bCs/>
                <w:sz w:val="24"/>
                <w:szCs w:val="24"/>
                <w:lang w:bidi="ar-DZ"/>
              </w:rPr>
              <w:t>MBI</w:t>
            </w:r>
            <w:r w:rsidRPr="00BF700E">
              <w:rPr>
                <w:rFonts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 في اد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DZ"/>
              </w:rPr>
              <w:t>ار</w:t>
            </w:r>
            <w:r w:rsidRPr="00BF700E">
              <w:rPr>
                <w:rFonts w:cs="Simplified Arabic" w:hint="cs"/>
                <w:b/>
                <w:bCs/>
                <w:sz w:val="24"/>
                <w:szCs w:val="24"/>
                <w:rtl/>
                <w:lang w:bidi="ar-DZ"/>
              </w:rPr>
              <w:t xml:space="preserve">ة </w:t>
            </w:r>
            <w:r w:rsidRPr="00BF700E">
              <w:rPr>
                <w:rFonts w:cs="Simplified Arabic" w:hint="cs"/>
                <w:b/>
                <w:bCs/>
                <w:sz w:val="24"/>
                <w:szCs w:val="24"/>
                <w:rtl/>
                <w:lang w:bidi="ar-DZ"/>
              </w:rPr>
              <w:lastRenderedPageBreak/>
              <w:t xml:space="preserve">الذات ومهارات الحياة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0E" w:rsidRPr="00BF700E" w:rsidRDefault="00BF700E" w:rsidP="00BF700E">
            <w:pPr>
              <w:tabs>
                <w:tab w:val="center" w:pos="1286"/>
              </w:tabs>
              <w:bidi/>
              <w:ind w:left="360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  <w:r w:rsidRPr="00BF700E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lastRenderedPageBreak/>
              <w:t>201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0E" w:rsidRPr="00BF700E" w:rsidRDefault="000A6B45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cs="Simplified Arabic"/>
                <w:b/>
                <w:bCs/>
                <w:sz w:val="24"/>
                <w:szCs w:val="24"/>
                <w:lang w:val="en-US"/>
              </w:rPr>
              <w:t xml:space="preserve">Board of International Trainers in </w:t>
            </w:r>
            <w:r>
              <w:rPr>
                <w:rFonts w:cs="Simplified Arabic"/>
                <w:b/>
                <w:bCs/>
                <w:sz w:val="24"/>
                <w:szCs w:val="24"/>
                <w:lang w:val="en-US"/>
              </w:rPr>
              <w:lastRenderedPageBreak/>
              <w:t>America-BITA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0E" w:rsidRPr="00BF700E" w:rsidRDefault="00BF700E" w:rsidP="00BF700E">
            <w:pPr>
              <w:pStyle w:val="Paragraphedeliste"/>
              <w:numPr>
                <w:ilvl w:val="0"/>
                <w:numId w:val="1"/>
              </w:numPr>
              <w:tabs>
                <w:tab w:val="center" w:pos="1286"/>
              </w:tabs>
              <w:bidi/>
              <w:spacing w:after="0" w:line="240" w:lineRule="auto"/>
              <w:rPr>
                <w:rFonts w:cs="Simplified Arabic"/>
                <w:b/>
                <w:bCs/>
                <w:sz w:val="24"/>
                <w:szCs w:val="24"/>
                <w:rtl/>
                <w:lang w:val="en-US"/>
              </w:rPr>
            </w:pPr>
          </w:p>
        </w:tc>
      </w:tr>
      <w:tr w:rsidR="00BF700E" w:rsidTr="000A6B45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0E" w:rsidRDefault="00BF700E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>
              <w:rPr>
                <w:rFonts w:cs="Simplified Arabic" w:hint="cs"/>
                <w:b/>
                <w:bCs/>
                <w:sz w:val="18"/>
                <w:szCs w:val="18"/>
                <w:rtl/>
              </w:rPr>
              <w:lastRenderedPageBreak/>
              <w:t>8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0E" w:rsidRPr="00BF700E" w:rsidRDefault="00BF700E" w:rsidP="00BF700E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 xml:space="preserve">دكتوراه مهنية </w:t>
            </w:r>
            <w:r>
              <w:rPr>
                <w:rFonts w:hint="cs"/>
                <w:rtl/>
              </w:rPr>
              <w:t xml:space="preserve"> </w:t>
            </w:r>
            <w:r w:rsidRPr="00BF700E"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>في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 xml:space="preserve"> العلاج الاسري و </w:t>
            </w:r>
            <w:r w:rsidRPr="00BF700E"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>ادارة</w:t>
            </w:r>
            <w:r w:rsidRPr="00BF700E">
              <w:rPr>
                <w:rFonts w:cs="Simplified Arabic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  <w:r w:rsidRPr="00BF700E"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>الذات</w:t>
            </w:r>
            <w:r w:rsidRPr="00BF700E">
              <w:rPr>
                <w:rFonts w:cs="Simplified Arabic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  <w:r w:rsidRPr="00BF700E"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>ومهارات</w:t>
            </w:r>
            <w:r w:rsidRPr="00BF700E">
              <w:rPr>
                <w:rFonts w:cs="Simplified Arabic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  <w:r w:rsidRPr="00BF700E"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>الحياة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 xml:space="preserve"> مهارات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0E" w:rsidRPr="00BF700E" w:rsidRDefault="00BF700E" w:rsidP="00F3494A">
            <w:pPr>
              <w:tabs>
                <w:tab w:val="center" w:pos="1286"/>
              </w:tabs>
              <w:bidi/>
              <w:ind w:left="360"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>201</w:t>
            </w:r>
            <w:r w:rsidR="00F3494A">
              <w:rPr>
                <w:rFonts w:cs="Simplified Arabic" w:hint="cs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0E" w:rsidRPr="00BF700E" w:rsidRDefault="00F3494A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 xml:space="preserve">جامعة واكاديمية 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0E" w:rsidRPr="00BF700E" w:rsidRDefault="00BF700E" w:rsidP="00BF700E">
            <w:pPr>
              <w:pStyle w:val="Paragraphedeliste"/>
              <w:numPr>
                <w:ilvl w:val="0"/>
                <w:numId w:val="1"/>
              </w:numPr>
              <w:tabs>
                <w:tab w:val="center" w:pos="1286"/>
              </w:tabs>
              <w:bidi/>
              <w:spacing w:after="0" w:line="240" w:lineRule="auto"/>
              <w:rPr>
                <w:rFonts w:cs="Simplified Arabic"/>
                <w:b/>
                <w:bCs/>
                <w:sz w:val="24"/>
                <w:szCs w:val="24"/>
                <w:rtl/>
                <w:lang w:val="en-US"/>
              </w:rPr>
            </w:pPr>
          </w:p>
        </w:tc>
      </w:tr>
    </w:tbl>
    <w:p w:rsidR="00F3494A" w:rsidRPr="00E71D6B" w:rsidRDefault="00F3494A" w:rsidP="00F3494A">
      <w:pPr>
        <w:numPr>
          <w:ilvl w:val="0"/>
          <w:numId w:val="3"/>
        </w:numPr>
        <w:tabs>
          <w:tab w:val="center" w:pos="1286"/>
        </w:tabs>
        <w:bidi/>
        <w:spacing w:after="0" w:line="240" w:lineRule="auto"/>
        <w:rPr>
          <w:rFonts w:cs="Simplified Arabic"/>
          <w:b/>
          <w:bCs/>
          <w:sz w:val="24"/>
          <w:szCs w:val="24"/>
        </w:rPr>
      </w:pPr>
      <w:r w:rsidRPr="00E71D6B">
        <w:rPr>
          <w:rFonts w:cs="Simplified Arabic"/>
          <w:b/>
          <w:bCs/>
          <w:sz w:val="24"/>
          <w:szCs w:val="24"/>
          <w:rtl/>
        </w:rPr>
        <w:t xml:space="preserve">الخبرات العملية : </w:t>
      </w:r>
    </w:p>
    <w:tbl>
      <w:tblPr>
        <w:bidiVisual/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835"/>
        <w:gridCol w:w="709"/>
        <w:gridCol w:w="142"/>
        <w:gridCol w:w="170"/>
        <w:gridCol w:w="113"/>
        <w:gridCol w:w="709"/>
        <w:gridCol w:w="78"/>
        <w:gridCol w:w="1979"/>
        <w:gridCol w:w="69"/>
        <w:gridCol w:w="684"/>
        <w:gridCol w:w="2010"/>
      </w:tblGrid>
      <w:tr w:rsidR="000A1BBF" w:rsidRPr="00E71D6B" w:rsidTr="009429D2">
        <w:trPr>
          <w:trHeight w:val="28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3494A" w:rsidRPr="00E71D6B" w:rsidRDefault="00F3494A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24"/>
                <w:szCs w:val="24"/>
                <w:lang w:val="en-US"/>
              </w:rPr>
            </w:pPr>
            <w:r w:rsidRPr="00E71D6B">
              <w:rPr>
                <w:rFonts w:cs="Simplified Arabic"/>
                <w:b/>
                <w:bCs/>
                <w:sz w:val="24"/>
                <w:szCs w:val="24"/>
                <w:rtl/>
              </w:rPr>
              <w:t>الوظيفة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94A" w:rsidRPr="00E71D6B" w:rsidRDefault="00F3494A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24"/>
                <w:szCs w:val="24"/>
                <w:lang w:val="en-US"/>
              </w:rPr>
            </w:pPr>
            <w:r w:rsidRPr="00E71D6B"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 xml:space="preserve">استاذ مساعد في كلية اللغات الاجنبية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3494A" w:rsidRPr="00E71D6B" w:rsidRDefault="00F3494A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24"/>
                <w:szCs w:val="24"/>
                <w:lang w:val="en-US"/>
              </w:rPr>
            </w:pPr>
            <w:r w:rsidRPr="00E71D6B">
              <w:rPr>
                <w:rFonts w:cs="Simplified Arabic"/>
                <w:b/>
                <w:bCs/>
                <w:sz w:val="24"/>
                <w:szCs w:val="24"/>
                <w:rtl/>
              </w:rPr>
              <w:t>الشركة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94A" w:rsidRPr="00E71D6B" w:rsidRDefault="00F3494A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24"/>
                <w:szCs w:val="24"/>
                <w:lang w:val="en-US"/>
              </w:rPr>
            </w:pPr>
            <w:r w:rsidRPr="00E71D6B"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 xml:space="preserve">جامعة </w:t>
            </w:r>
            <w:proofErr w:type="spellStart"/>
            <w:r w:rsidRPr="00E71D6B"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>منتوري</w:t>
            </w:r>
            <w:proofErr w:type="spellEnd"/>
            <w:r w:rsidRPr="00E71D6B"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 xml:space="preserve"> ،قسنطينة 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3494A" w:rsidRPr="00E71D6B" w:rsidRDefault="00F3494A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24"/>
                <w:szCs w:val="24"/>
                <w:lang w:val="en-US"/>
              </w:rPr>
            </w:pPr>
            <w:r w:rsidRPr="00E71D6B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الفترة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494A" w:rsidRPr="00E71D6B" w:rsidRDefault="00F3494A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24"/>
                <w:szCs w:val="24"/>
                <w:lang w:val="en-US"/>
              </w:rPr>
            </w:pPr>
            <w:r w:rsidRPr="00E71D6B"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>سبتمبر 1986-1986</w:t>
            </w:r>
          </w:p>
        </w:tc>
      </w:tr>
      <w:tr w:rsidR="00F3494A" w:rsidRPr="00E71D6B" w:rsidTr="009429D2">
        <w:trPr>
          <w:trHeight w:val="13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494A" w:rsidRPr="00E71D6B" w:rsidRDefault="00F3494A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/>
              </w:rPr>
            </w:pPr>
            <w:r w:rsidRPr="00E71D6B">
              <w:rPr>
                <w:rFonts w:cs="Simplified Arabic"/>
                <w:b/>
                <w:bCs/>
                <w:sz w:val="24"/>
                <w:szCs w:val="24"/>
                <w:rtl/>
              </w:rPr>
              <w:t>المهام</w:t>
            </w:r>
          </w:p>
          <w:p w:rsidR="00F3494A" w:rsidRPr="00E71D6B" w:rsidRDefault="00F3494A">
            <w:pPr>
              <w:tabs>
                <w:tab w:val="center" w:pos="1286"/>
              </w:tabs>
              <w:bidi/>
              <w:rPr>
                <w:rFonts w:cs="Simplified Arab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94A" w:rsidRPr="00E71D6B" w:rsidRDefault="00F3494A">
            <w:pPr>
              <w:tabs>
                <w:tab w:val="center" w:pos="1286"/>
              </w:tabs>
              <w:bidi/>
              <w:rPr>
                <w:rFonts w:cs="Simplified Arabic"/>
                <w:b/>
                <w:bCs/>
                <w:sz w:val="24"/>
                <w:szCs w:val="24"/>
                <w:lang w:val="en-US"/>
              </w:rPr>
            </w:pPr>
            <w:r w:rsidRPr="00E71D6B"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 xml:space="preserve">تدريس اللغة الانجليزية </w:t>
            </w:r>
          </w:p>
        </w:tc>
      </w:tr>
      <w:tr w:rsidR="00E71D6B" w:rsidRPr="00E71D6B" w:rsidTr="009429D2">
        <w:trPr>
          <w:trHeight w:val="28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71D6B" w:rsidRPr="00E71D6B" w:rsidRDefault="00E71D6B" w:rsidP="00236029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24"/>
                <w:szCs w:val="24"/>
                <w:lang w:val="en-US"/>
              </w:rPr>
            </w:pPr>
            <w:r w:rsidRPr="00E71D6B">
              <w:rPr>
                <w:rFonts w:cs="Simplified Arabic"/>
                <w:b/>
                <w:bCs/>
                <w:sz w:val="24"/>
                <w:szCs w:val="24"/>
                <w:rtl/>
              </w:rPr>
              <w:t>الوظيف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D6B" w:rsidRPr="00E71D6B" w:rsidRDefault="00E71D6B" w:rsidP="00236029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 xml:space="preserve">استاذة تعليم ثانوي </w:t>
            </w:r>
            <w:r w:rsidRPr="00E71D6B"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71D6B" w:rsidRPr="00E71D6B" w:rsidRDefault="00E71D6B" w:rsidP="00236029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وزارة</w:t>
            </w:r>
            <w:proofErr w:type="gramEnd"/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التربية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D6B" w:rsidRDefault="00E71D6B" w:rsidP="00E71D6B">
            <w:pPr>
              <w:tabs>
                <w:tab w:val="center" w:pos="1286"/>
              </w:tabs>
              <w:bidi/>
              <w:rPr>
                <w:rFonts w:cs="Simplified Arabic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 xml:space="preserve">ثانوية </w:t>
            </w:r>
            <w:proofErr w:type="spellStart"/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>ماسينيسا،</w:t>
            </w:r>
            <w:r w:rsidRPr="00E71D6B"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>قسنطينة</w:t>
            </w:r>
            <w:proofErr w:type="spellEnd"/>
            <w:r w:rsidRPr="00E71D6B"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</w:p>
          <w:p w:rsidR="00E71D6B" w:rsidRDefault="00E71D6B" w:rsidP="00E71D6B">
            <w:pPr>
              <w:tabs>
                <w:tab w:val="center" w:pos="1286"/>
              </w:tabs>
              <w:bidi/>
              <w:rPr>
                <w:rFonts w:cs="Simplified Arabic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 xml:space="preserve">ثانوية القديس </w:t>
            </w:r>
            <w:proofErr w:type="spellStart"/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>اوغستان،عنابة</w:t>
            </w:r>
            <w:proofErr w:type="spellEnd"/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</w:p>
          <w:p w:rsidR="00E71D6B" w:rsidRDefault="00E71D6B" w:rsidP="00E71D6B">
            <w:pPr>
              <w:tabs>
                <w:tab w:val="center" w:pos="1286"/>
              </w:tabs>
              <w:bidi/>
              <w:rPr>
                <w:rFonts w:cs="Simplified Arabic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 xml:space="preserve">ثانوي مبارك الميلي ،عنابة </w:t>
            </w:r>
          </w:p>
          <w:p w:rsidR="00E71D6B" w:rsidRPr="00E71D6B" w:rsidRDefault="00E71D6B" w:rsidP="00E71D6B">
            <w:pPr>
              <w:tabs>
                <w:tab w:val="center" w:pos="1286"/>
              </w:tabs>
              <w:bidi/>
              <w:rPr>
                <w:rFonts w:cs="Simplified Arabic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 xml:space="preserve">ثانوية صفصاف 1، عنابة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71D6B" w:rsidRPr="00E71D6B" w:rsidRDefault="00E71D6B" w:rsidP="00236029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24"/>
                <w:szCs w:val="24"/>
                <w:lang w:val="en-US"/>
              </w:rPr>
            </w:pPr>
            <w:r w:rsidRPr="00E71D6B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الفترة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D6B" w:rsidRPr="00E71D6B" w:rsidRDefault="00E71D6B" w:rsidP="00E71D6B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val="en-US"/>
              </w:rPr>
            </w:pPr>
            <w:r w:rsidRPr="00E71D6B">
              <w:rPr>
                <w:rFonts w:cs="Simplified Arabic" w:hint="cs"/>
                <w:b/>
                <w:bCs/>
                <w:sz w:val="20"/>
                <w:szCs w:val="20"/>
                <w:rtl/>
                <w:lang w:val="en-US"/>
              </w:rPr>
              <w:t>ديسمبر 1984-1986</w:t>
            </w:r>
          </w:p>
          <w:p w:rsidR="00E71D6B" w:rsidRPr="00E71D6B" w:rsidRDefault="00E71D6B" w:rsidP="00E71D6B">
            <w:pPr>
              <w:tabs>
                <w:tab w:val="center" w:pos="1286"/>
              </w:tabs>
              <w:bidi/>
              <w:rPr>
                <w:rFonts w:cs="Simplified Arabic"/>
                <w:b/>
                <w:bCs/>
                <w:sz w:val="20"/>
                <w:szCs w:val="20"/>
                <w:rtl/>
                <w:lang w:val="en-US"/>
              </w:rPr>
            </w:pPr>
            <w:proofErr w:type="spellStart"/>
            <w:r w:rsidRPr="00E71D6B">
              <w:rPr>
                <w:rFonts w:cs="Simplified Arabic" w:hint="cs"/>
                <w:b/>
                <w:bCs/>
                <w:sz w:val="20"/>
                <w:szCs w:val="20"/>
                <w:rtl/>
                <w:lang w:val="en-US"/>
              </w:rPr>
              <w:t>جانفي</w:t>
            </w:r>
            <w:proofErr w:type="spellEnd"/>
            <w:r w:rsidRPr="00E71D6B">
              <w:rPr>
                <w:rFonts w:cs="Simplified Arabic" w:hint="cs"/>
                <w:b/>
                <w:bCs/>
                <w:sz w:val="20"/>
                <w:szCs w:val="20"/>
                <w:rtl/>
                <w:lang w:val="en-US"/>
              </w:rPr>
              <w:t xml:space="preserve"> 1987-جوان 1988</w:t>
            </w:r>
          </w:p>
          <w:p w:rsidR="00E71D6B" w:rsidRDefault="00E71D6B" w:rsidP="00E71D6B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>1988-1992</w:t>
            </w:r>
          </w:p>
          <w:p w:rsidR="00E71D6B" w:rsidRPr="00E71D6B" w:rsidRDefault="000A1BBF" w:rsidP="00E71D6B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>1992-2002</w:t>
            </w:r>
          </w:p>
        </w:tc>
      </w:tr>
      <w:tr w:rsidR="00E71D6B" w:rsidRPr="00E71D6B" w:rsidTr="009429D2">
        <w:trPr>
          <w:trHeight w:val="13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71D6B" w:rsidRPr="00E71D6B" w:rsidRDefault="00E71D6B" w:rsidP="00236029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/>
              </w:rPr>
            </w:pPr>
            <w:r w:rsidRPr="00E71D6B">
              <w:rPr>
                <w:rFonts w:cs="Simplified Arabic"/>
                <w:b/>
                <w:bCs/>
                <w:sz w:val="24"/>
                <w:szCs w:val="24"/>
                <w:rtl/>
              </w:rPr>
              <w:t>المهام</w:t>
            </w:r>
          </w:p>
          <w:p w:rsidR="00E71D6B" w:rsidRPr="00E71D6B" w:rsidRDefault="00E71D6B" w:rsidP="00236029">
            <w:pPr>
              <w:tabs>
                <w:tab w:val="center" w:pos="1286"/>
              </w:tabs>
              <w:bidi/>
              <w:rPr>
                <w:rFonts w:cs="Simplified Arab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6B" w:rsidRPr="00E71D6B" w:rsidRDefault="00E71D6B" w:rsidP="00236029">
            <w:pPr>
              <w:tabs>
                <w:tab w:val="center" w:pos="1286"/>
              </w:tabs>
              <w:bidi/>
              <w:rPr>
                <w:rFonts w:cs="Simplified Arabic"/>
                <w:b/>
                <w:bCs/>
                <w:sz w:val="24"/>
                <w:szCs w:val="24"/>
                <w:lang w:val="en-US"/>
              </w:rPr>
            </w:pPr>
            <w:r w:rsidRPr="00E71D6B"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 xml:space="preserve">تدريس اللغة الانجليزية </w:t>
            </w:r>
          </w:p>
        </w:tc>
      </w:tr>
      <w:tr w:rsidR="000A1BBF" w:rsidRPr="00E71D6B" w:rsidTr="009429D2">
        <w:trPr>
          <w:trHeight w:val="28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71D6B" w:rsidRPr="00E71D6B" w:rsidRDefault="00E71D6B" w:rsidP="00236029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24"/>
                <w:szCs w:val="24"/>
                <w:lang w:val="en-US"/>
              </w:rPr>
            </w:pPr>
            <w:r w:rsidRPr="00E71D6B">
              <w:rPr>
                <w:rFonts w:cs="Simplified Arabic"/>
                <w:b/>
                <w:bCs/>
                <w:sz w:val="24"/>
                <w:szCs w:val="24"/>
                <w:rtl/>
              </w:rPr>
              <w:t>الوظيفة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D6B" w:rsidRPr="00E71D6B" w:rsidRDefault="00E71D6B" w:rsidP="000A1BBF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24"/>
                <w:szCs w:val="24"/>
                <w:lang w:val="en-US"/>
              </w:rPr>
            </w:pPr>
            <w:r w:rsidRPr="00E71D6B"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 xml:space="preserve">استاذ مساعد في كلية </w:t>
            </w:r>
            <w:r w:rsidR="000A1BBF"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 xml:space="preserve">علوم الاقتصاد </w:t>
            </w:r>
            <w:r w:rsidRPr="00E71D6B"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71D6B" w:rsidRPr="00E71D6B" w:rsidRDefault="000A1BBF" w:rsidP="00236029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تعليم</w:t>
            </w:r>
            <w:proofErr w:type="gramEnd"/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العالي 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D6B" w:rsidRPr="00E71D6B" w:rsidRDefault="00E71D6B" w:rsidP="000A1BBF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24"/>
                <w:szCs w:val="24"/>
                <w:lang w:val="en-US"/>
              </w:rPr>
            </w:pPr>
            <w:r w:rsidRPr="00E71D6B"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 xml:space="preserve">جامعة </w:t>
            </w:r>
            <w:r w:rsidR="000A1BBF"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 xml:space="preserve">باجي </w:t>
            </w:r>
            <w:proofErr w:type="spellStart"/>
            <w:r w:rsidR="000A1BBF"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>مختار،عنابة</w:t>
            </w:r>
            <w:proofErr w:type="spellEnd"/>
            <w:r w:rsidR="000A1BBF"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  <w:r w:rsidRPr="00E71D6B"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71D6B" w:rsidRPr="00E71D6B" w:rsidRDefault="00E71D6B" w:rsidP="00236029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24"/>
                <w:szCs w:val="24"/>
                <w:lang w:val="en-US"/>
              </w:rPr>
            </w:pPr>
            <w:r w:rsidRPr="00E71D6B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الفترة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D6B" w:rsidRPr="00E71D6B" w:rsidRDefault="000A1BBF" w:rsidP="00236029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>1989-1992</w:t>
            </w:r>
          </w:p>
        </w:tc>
      </w:tr>
      <w:tr w:rsidR="00E71D6B" w:rsidRPr="00E71D6B" w:rsidTr="009429D2">
        <w:trPr>
          <w:trHeight w:val="13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71D6B" w:rsidRPr="00E71D6B" w:rsidRDefault="00E71D6B" w:rsidP="00236029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/>
              </w:rPr>
            </w:pPr>
            <w:r w:rsidRPr="00E71D6B">
              <w:rPr>
                <w:rFonts w:cs="Simplified Arabic"/>
                <w:b/>
                <w:bCs/>
                <w:sz w:val="24"/>
                <w:szCs w:val="24"/>
                <w:rtl/>
              </w:rPr>
              <w:t>المهام</w:t>
            </w:r>
          </w:p>
          <w:p w:rsidR="00E71D6B" w:rsidRPr="00E71D6B" w:rsidRDefault="00E71D6B" w:rsidP="00236029">
            <w:pPr>
              <w:tabs>
                <w:tab w:val="center" w:pos="1286"/>
              </w:tabs>
              <w:bidi/>
              <w:rPr>
                <w:rFonts w:cs="Simplified Arab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6B" w:rsidRPr="00E71D6B" w:rsidRDefault="00E71D6B" w:rsidP="00236029">
            <w:pPr>
              <w:tabs>
                <w:tab w:val="center" w:pos="1286"/>
              </w:tabs>
              <w:bidi/>
              <w:rPr>
                <w:rFonts w:cs="Simplified Arabic"/>
                <w:b/>
                <w:bCs/>
                <w:sz w:val="24"/>
                <w:szCs w:val="24"/>
                <w:lang w:val="en-US"/>
              </w:rPr>
            </w:pPr>
            <w:r w:rsidRPr="00E71D6B"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 xml:space="preserve">تدريس اللغة الانجليزية </w:t>
            </w:r>
          </w:p>
        </w:tc>
      </w:tr>
      <w:tr w:rsidR="000A1BBF" w:rsidRPr="00E71D6B" w:rsidTr="009429D2">
        <w:trPr>
          <w:trHeight w:val="28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71D6B" w:rsidRPr="00E71D6B" w:rsidRDefault="00E71D6B" w:rsidP="00236029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24"/>
                <w:szCs w:val="24"/>
                <w:lang w:val="en-US"/>
              </w:rPr>
            </w:pPr>
            <w:r w:rsidRPr="00E71D6B">
              <w:rPr>
                <w:rFonts w:cs="Simplified Arabic"/>
                <w:b/>
                <w:bCs/>
                <w:sz w:val="24"/>
                <w:szCs w:val="24"/>
                <w:rtl/>
              </w:rPr>
              <w:t>الوظيفة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D6B" w:rsidRPr="00E71D6B" w:rsidRDefault="00E71D6B" w:rsidP="000A1BBF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24"/>
                <w:szCs w:val="24"/>
                <w:lang w:val="en-US"/>
              </w:rPr>
            </w:pPr>
            <w:r w:rsidRPr="00E71D6B"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 xml:space="preserve">استاذ مساعد في </w:t>
            </w:r>
            <w:r w:rsidR="000A1BBF"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 xml:space="preserve">كلسية العلوم السياسية </w:t>
            </w:r>
            <w:r w:rsidRPr="00E71D6B"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71D6B" w:rsidRPr="00E71D6B" w:rsidRDefault="000A1BBF" w:rsidP="00236029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24"/>
                <w:szCs w:val="24"/>
                <w:lang w:val="en-US"/>
              </w:rPr>
            </w:pPr>
            <w:proofErr w:type="gramStart"/>
            <w:r w:rsidRPr="000A1BBF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تعليم</w:t>
            </w:r>
            <w:proofErr w:type="gramEnd"/>
            <w:r w:rsidRPr="000A1BBF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 </w:t>
            </w:r>
            <w:r w:rsidRPr="000A1BBF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عالي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D6B" w:rsidRPr="00E71D6B" w:rsidRDefault="000A1BBF" w:rsidP="00236029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24"/>
                <w:szCs w:val="24"/>
                <w:lang w:val="en-US"/>
              </w:rPr>
            </w:pPr>
            <w:r w:rsidRPr="000A1BBF"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>جامعة</w:t>
            </w:r>
            <w:r w:rsidRPr="000A1BBF">
              <w:rPr>
                <w:rFonts w:cs="Simplified Arabic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  <w:r w:rsidRPr="000A1BBF"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>باجي</w:t>
            </w:r>
            <w:r w:rsidRPr="000A1BBF">
              <w:rPr>
                <w:rFonts w:cs="Simplified Arabic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  <w:proofErr w:type="spellStart"/>
            <w:r w:rsidRPr="000A1BBF"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>مختار،عنابة</w:t>
            </w:r>
            <w:proofErr w:type="spellEnd"/>
            <w:r w:rsidRPr="000A1BBF">
              <w:rPr>
                <w:rFonts w:cs="Simplified Arabic"/>
                <w:b/>
                <w:bCs/>
                <w:sz w:val="24"/>
                <w:szCs w:val="24"/>
                <w:rtl/>
                <w:lang w:val="en-US"/>
              </w:rPr>
              <w:t xml:space="preserve">  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71D6B" w:rsidRPr="00E71D6B" w:rsidRDefault="00E71D6B" w:rsidP="00236029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24"/>
                <w:szCs w:val="24"/>
                <w:lang w:val="en-US"/>
              </w:rPr>
            </w:pPr>
            <w:r w:rsidRPr="00E71D6B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الفترة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D6B" w:rsidRPr="00E71D6B" w:rsidRDefault="000A1BBF" w:rsidP="00236029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>2000-2004</w:t>
            </w:r>
          </w:p>
        </w:tc>
      </w:tr>
      <w:tr w:rsidR="00E71D6B" w:rsidRPr="00E71D6B" w:rsidTr="009429D2">
        <w:trPr>
          <w:trHeight w:val="13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71D6B" w:rsidRPr="00E71D6B" w:rsidRDefault="00E71D6B" w:rsidP="00236029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/>
              </w:rPr>
            </w:pPr>
            <w:r w:rsidRPr="00E71D6B">
              <w:rPr>
                <w:rFonts w:cs="Simplified Arabic"/>
                <w:b/>
                <w:bCs/>
                <w:sz w:val="24"/>
                <w:szCs w:val="24"/>
                <w:rtl/>
              </w:rPr>
              <w:lastRenderedPageBreak/>
              <w:t>المهام</w:t>
            </w:r>
          </w:p>
          <w:p w:rsidR="00E71D6B" w:rsidRPr="00E71D6B" w:rsidRDefault="00E71D6B" w:rsidP="00236029">
            <w:pPr>
              <w:tabs>
                <w:tab w:val="center" w:pos="1286"/>
              </w:tabs>
              <w:bidi/>
              <w:rPr>
                <w:rFonts w:cs="Simplified Arab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D6B" w:rsidRPr="00E71D6B" w:rsidRDefault="00E71D6B" w:rsidP="00236029">
            <w:pPr>
              <w:tabs>
                <w:tab w:val="center" w:pos="1286"/>
              </w:tabs>
              <w:bidi/>
              <w:rPr>
                <w:rFonts w:cs="Simplified Arabic"/>
                <w:b/>
                <w:bCs/>
                <w:sz w:val="24"/>
                <w:szCs w:val="24"/>
                <w:lang w:val="en-US"/>
              </w:rPr>
            </w:pPr>
            <w:r w:rsidRPr="00E71D6B"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 xml:space="preserve">تدريس اللغة الانجليزية </w:t>
            </w:r>
          </w:p>
        </w:tc>
      </w:tr>
      <w:tr w:rsidR="000A1BBF" w:rsidTr="009429D2">
        <w:trPr>
          <w:trHeight w:val="28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0A1BBF" w:rsidRPr="000A1BBF" w:rsidRDefault="000A1BBF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24"/>
                <w:szCs w:val="24"/>
                <w:lang w:val="en-US"/>
              </w:rPr>
            </w:pPr>
            <w:r w:rsidRPr="000A1BBF">
              <w:rPr>
                <w:rFonts w:cs="Simplified Arabic"/>
                <w:b/>
                <w:bCs/>
                <w:sz w:val="24"/>
                <w:szCs w:val="24"/>
                <w:rtl/>
              </w:rPr>
              <w:t>الوظيفة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BBF" w:rsidRPr="000A1BBF" w:rsidRDefault="000A1BBF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24"/>
                <w:szCs w:val="24"/>
                <w:lang w:val="en-US"/>
              </w:rPr>
            </w:pPr>
            <w:r w:rsidRPr="000A1BBF"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 xml:space="preserve">مستشارة نفسية </w:t>
            </w:r>
            <w:proofErr w:type="gramStart"/>
            <w:r w:rsidRPr="000A1BBF"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>ومدربة</w:t>
            </w:r>
            <w:proofErr w:type="gramEnd"/>
            <w:r w:rsidRPr="000A1BBF"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0A1BBF" w:rsidRPr="000A1BBF" w:rsidRDefault="000A1BBF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24"/>
                <w:szCs w:val="24"/>
                <w:lang w:val="en-US"/>
              </w:rPr>
            </w:pPr>
            <w:r w:rsidRPr="000A1BBF">
              <w:rPr>
                <w:rFonts w:cs="Simplified Arabic"/>
                <w:b/>
                <w:bCs/>
                <w:sz w:val="24"/>
                <w:szCs w:val="24"/>
                <w:rtl/>
              </w:rPr>
              <w:t>الشركة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BBF" w:rsidRPr="000A1BBF" w:rsidRDefault="000A1BBF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24"/>
                <w:szCs w:val="24"/>
                <w:lang w:val="en-US"/>
              </w:rPr>
            </w:pPr>
            <w:r w:rsidRPr="000A1BBF"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 xml:space="preserve">شرطة </w:t>
            </w:r>
            <w:proofErr w:type="spellStart"/>
            <w:r w:rsidRPr="000A1BBF"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>فرانشايز</w:t>
            </w:r>
            <w:proofErr w:type="spellEnd"/>
            <w:r w:rsidRPr="000A1BBF"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 xml:space="preserve"> صلاح </w:t>
            </w:r>
            <w:proofErr w:type="spellStart"/>
            <w:r w:rsidRPr="000A1BBF"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>الراشد،فرع</w:t>
            </w:r>
            <w:proofErr w:type="spellEnd"/>
            <w:r w:rsidRPr="000A1BBF"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 xml:space="preserve"> الجزائر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0A1BBF" w:rsidRPr="000A1BBF" w:rsidRDefault="000A1BBF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24"/>
                <w:szCs w:val="24"/>
                <w:lang w:val="en-US"/>
              </w:rPr>
            </w:pPr>
            <w:r w:rsidRPr="000A1BBF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الفترة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BBF" w:rsidRPr="000A1BBF" w:rsidRDefault="000A1BBF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24"/>
                <w:szCs w:val="24"/>
                <w:lang w:val="en-US"/>
              </w:rPr>
            </w:pPr>
            <w:r w:rsidRPr="000A1BBF"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>2004-2005</w:t>
            </w:r>
          </w:p>
        </w:tc>
      </w:tr>
      <w:tr w:rsidR="000A1BBF" w:rsidTr="009429D2">
        <w:trPr>
          <w:trHeight w:val="13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1BBF" w:rsidRDefault="000A1BBF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36"/>
                <w:szCs w:val="36"/>
                <w:rtl/>
                <w:lang w:val="en-US"/>
              </w:rPr>
            </w:pPr>
            <w:r>
              <w:rPr>
                <w:rFonts w:cs="Simplified Arabic"/>
                <w:b/>
                <w:bCs/>
                <w:sz w:val="36"/>
                <w:szCs w:val="36"/>
                <w:rtl/>
              </w:rPr>
              <w:t>المهام</w:t>
            </w:r>
          </w:p>
          <w:p w:rsidR="000A1BBF" w:rsidRDefault="000A1BBF">
            <w:pPr>
              <w:tabs>
                <w:tab w:val="center" w:pos="1286"/>
              </w:tabs>
              <w:bidi/>
              <w:rPr>
                <w:rFonts w:cs="Simplified Arabic"/>
                <w:b/>
                <w:bCs/>
                <w:sz w:val="36"/>
                <w:szCs w:val="36"/>
                <w:lang w:val="en-US"/>
              </w:rPr>
            </w:pPr>
          </w:p>
        </w:tc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BBF" w:rsidRPr="000A1BBF" w:rsidRDefault="000A1BBF">
            <w:pPr>
              <w:tabs>
                <w:tab w:val="center" w:pos="1286"/>
              </w:tabs>
              <w:bidi/>
              <w:rPr>
                <w:rFonts w:cs="Simplified Arabic"/>
                <w:b/>
                <w:bCs/>
                <w:sz w:val="28"/>
                <w:szCs w:val="28"/>
                <w:lang w:val="en-US"/>
              </w:rPr>
            </w:pPr>
            <w:r w:rsidRPr="000A1BBF">
              <w:rPr>
                <w:rFonts w:cs="Simplified Arabic" w:hint="cs"/>
                <w:b/>
                <w:bCs/>
                <w:sz w:val="28"/>
                <w:szCs w:val="28"/>
                <w:rtl/>
                <w:lang w:val="en-US"/>
              </w:rPr>
              <w:t>مسؤولة التدريب، واستشارية نفسية .</w:t>
            </w:r>
          </w:p>
        </w:tc>
      </w:tr>
      <w:tr w:rsidR="000A1BBF" w:rsidTr="009429D2">
        <w:trPr>
          <w:trHeight w:val="28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0A1BBF" w:rsidRDefault="000A1BBF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18"/>
                <w:szCs w:val="18"/>
                <w:lang w:val="en-US"/>
              </w:rPr>
            </w:pPr>
            <w:r>
              <w:rPr>
                <w:rFonts w:cs="Simplified Arabic"/>
                <w:b/>
                <w:bCs/>
                <w:sz w:val="18"/>
                <w:szCs w:val="18"/>
                <w:rtl/>
              </w:rPr>
              <w:t>الوظيفة</w:t>
            </w:r>
          </w:p>
        </w:tc>
        <w:tc>
          <w:tcPr>
            <w:tcW w:w="3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BBF" w:rsidRPr="009429D2" w:rsidRDefault="000A1BBF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24"/>
                <w:szCs w:val="24"/>
                <w:lang w:val="en-US"/>
              </w:rPr>
            </w:pPr>
            <w:r w:rsidRPr="009429D2"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 xml:space="preserve">مدير عام مركز </w:t>
            </w:r>
            <w:proofErr w:type="gramStart"/>
            <w:r w:rsidRPr="009429D2"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>تواصل</w:t>
            </w:r>
            <w:proofErr w:type="gramEnd"/>
            <w:r w:rsidRPr="009429D2"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 xml:space="preserve"> للتطوير الذاتي 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0A1BBF" w:rsidRPr="009429D2" w:rsidRDefault="000A1BBF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24"/>
                <w:szCs w:val="24"/>
                <w:lang w:val="en-US"/>
              </w:rPr>
            </w:pPr>
            <w:r w:rsidRPr="009429D2">
              <w:rPr>
                <w:rFonts w:cs="Simplified Arabic"/>
                <w:b/>
                <w:bCs/>
                <w:sz w:val="24"/>
                <w:szCs w:val="24"/>
                <w:rtl/>
              </w:rPr>
              <w:t>الشركة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BBF" w:rsidRPr="009429D2" w:rsidRDefault="009429D2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24"/>
                <w:szCs w:val="24"/>
                <w:lang w:val="en-US"/>
              </w:rPr>
            </w:pPr>
            <w:r w:rsidRPr="009429D2"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 xml:space="preserve">شركة استشارات </w:t>
            </w:r>
            <w:proofErr w:type="gramStart"/>
            <w:r w:rsidRPr="009429D2"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>وتدريب</w:t>
            </w:r>
            <w:proofErr w:type="gramEnd"/>
            <w:r w:rsidRPr="009429D2"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0A1BBF" w:rsidRPr="009429D2" w:rsidRDefault="000A1BBF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24"/>
                <w:szCs w:val="24"/>
                <w:lang w:val="en-US"/>
              </w:rPr>
            </w:pPr>
            <w:r w:rsidRPr="009429D2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الفترة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BBF" w:rsidRPr="009429D2" w:rsidRDefault="009429D2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24"/>
                <w:szCs w:val="24"/>
                <w:lang w:val="en-US"/>
              </w:rPr>
            </w:pPr>
            <w:r w:rsidRPr="009429D2"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>2006-2017</w:t>
            </w:r>
          </w:p>
        </w:tc>
      </w:tr>
      <w:tr w:rsidR="000A1BBF" w:rsidTr="009429D2">
        <w:trPr>
          <w:trHeight w:val="13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1BBF" w:rsidRDefault="000A1BBF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36"/>
                <w:szCs w:val="36"/>
                <w:rtl/>
                <w:lang w:val="en-US"/>
              </w:rPr>
            </w:pPr>
            <w:r>
              <w:rPr>
                <w:rFonts w:cs="Simplified Arabic"/>
                <w:b/>
                <w:bCs/>
                <w:sz w:val="36"/>
                <w:szCs w:val="36"/>
                <w:rtl/>
              </w:rPr>
              <w:t>المهام</w:t>
            </w:r>
          </w:p>
          <w:p w:rsidR="000A1BBF" w:rsidRDefault="000A1BBF">
            <w:pPr>
              <w:tabs>
                <w:tab w:val="center" w:pos="1286"/>
              </w:tabs>
              <w:bidi/>
              <w:rPr>
                <w:rFonts w:cs="Simplified Arabic"/>
                <w:b/>
                <w:bCs/>
                <w:sz w:val="36"/>
                <w:szCs w:val="36"/>
                <w:lang w:val="en-US"/>
              </w:rPr>
            </w:pPr>
          </w:p>
        </w:tc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BBF" w:rsidRDefault="009429D2" w:rsidP="009429D2">
            <w:pPr>
              <w:pStyle w:val="Paragraphedeliste"/>
              <w:numPr>
                <w:ilvl w:val="0"/>
                <w:numId w:val="1"/>
              </w:numPr>
              <w:tabs>
                <w:tab w:val="center" w:pos="1286"/>
              </w:tabs>
              <w:bidi/>
              <w:rPr>
                <w:rFonts w:cs="Simplified Arabic"/>
                <w:b/>
                <w:bCs/>
                <w:sz w:val="24"/>
                <w:szCs w:val="24"/>
                <w:lang w:val="en-US"/>
              </w:rPr>
            </w:pPr>
            <w:r w:rsidRPr="009429D2"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 xml:space="preserve">تقديم استشارات نفسية واسرية  </w:t>
            </w:r>
          </w:p>
          <w:p w:rsidR="009429D2" w:rsidRDefault="009429D2" w:rsidP="009429D2">
            <w:pPr>
              <w:pStyle w:val="Paragraphedeliste"/>
              <w:numPr>
                <w:ilvl w:val="0"/>
                <w:numId w:val="1"/>
              </w:numPr>
              <w:tabs>
                <w:tab w:val="center" w:pos="1286"/>
              </w:tabs>
              <w:bidi/>
              <w:rPr>
                <w:rFonts w:cs="Simplified Arabic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>مرافقة دراسة "</w:t>
            </w:r>
            <w:proofErr w:type="spellStart"/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>كوتشينج</w:t>
            </w:r>
            <w:proofErr w:type="spellEnd"/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 xml:space="preserve"> " للطلبة في مختلف الاطوار.</w:t>
            </w:r>
          </w:p>
          <w:p w:rsidR="00863770" w:rsidRPr="009429D2" w:rsidRDefault="00863770" w:rsidP="00863770">
            <w:pPr>
              <w:pStyle w:val="Paragraphedeliste"/>
              <w:numPr>
                <w:ilvl w:val="0"/>
                <w:numId w:val="1"/>
              </w:numPr>
              <w:tabs>
                <w:tab w:val="center" w:pos="1286"/>
              </w:tabs>
              <w:bidi/>
              <w:rPr>
                <w:rFonts w:cs="Simplified Arabic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>مرافقة في اكتشاف الذات وتحديد الرسالة والاهداف .</w:t>
            </w:r>
          </w:p>
          <w:p w:rsidR="009429D2" w:rsidRPr="009429D2" w:rsidRDefault="009429D2" w:rsidP="009429D2">
            <w:pPr>
              <w:pStyle w:val="Paragraphedeliste"/>
              <w:numPr>
                <w:ilvl w:val="0"/>
                <w:numId w:val="1"/>
              </w:numPr>
              <w:tabs>
                <w:tab w:val="center" w:pos="1286"/>
              </w:tabs>
              <w:bidi/>
              <w:rPr>
                <w:rFonts w:cs="Simplified Arabic"/>
                <w:b/>
                <w:bCs/>
                <w:sz w:val="24"/>
                <w:szCs w:val="24"/>
                <w:lang w:val="en-US"/>
              </w:rPr>
            </w:pPr>
            <w:proofErr w:type="gramStart"/>
            <w:r w:rsidRPr="009429D2"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>تقديم</w:t>
            </w:r>
            <w:proofErr w:type="gramEnd"/>
            <w:r w:rsidRPr="009429D2"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 xml:space="preserve"> دورات و ورشات تدريبية </w:t>
            </w:r>
          </w:p>
          <w:p w:rsidR="009429D2" w:rsidRPr="009429D2" w:rsidRDefault="009429D2" w:rsidP="009429D2">
            <w:pPr>
              <w:pStyle w:val="Paragraphedeliste"/>
              <w:numPr>
                <w:ilvl w:val="0"/>
                <w:numId w:val="1"/>
              </w:numPr>
              <w:tabs>
                <w:tab w:val="center" w:pos="1286"/>
              </w:tabs>
              <w:bidi/>
              <w:rPr>
                <w:rFonts w:cs="Simplified Arabic"/>
                <w:b/>
                <w:bCs/>
                <w:sz w:val="24"/>
                <w:szCs w:val="24"/>
                <w:lang w:val="en-US"/>
              </w:rPr>
            </w:pPr>
            <w:r w:rsidRPr="009429D2"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>القيام بندوات تعليمية تثقيفية توعوية</w:t>
            </w:r>
          </w:p>
        </w:tc>
      </w:tr>
      <w:tr w:rsidR="009429D2" w:rsidTr="009429D2">
        <w:trPr>
          <w:trHeight w:val="28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429D2" w:rsidRDefault="009429D2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18"/>
                <w:szCs w:val="18"/>
                <w:lang w:val="en-US"/>
              </w:rPr>
            </w:pPr>
            <w:r>
              <w:rPr>
                <w:rFonts w:cs="Simplified Arabic"/>
                <w:b/>
                <w:bCs/>
                <w:sz w:val="18"/>
                <w:szCs w:val="18"/>
                <w:rtl/>
              </w:rPr>
              <w:t>الوظيفة</w:t>
            </w:r>
          </w:p>
        </w:tc>
        <w:tc>
          <w:tcPr>
            <w:tcW w:w="3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9D2" w:rsidRPr="009429D2" w:rsidRDefault="009429D2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24"/>
                <w:szCs w:val="24"/>
                <w:lang w:val="en-US"/>
              </w:rPr>
            </w:pPr>
            <w:r w:rsidRPr="009429D2"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 xml:space="preserve">استشارية نفسية واسرية 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429D2" w:rsidRPr="009429D2" w:rsidRDefault="009429D2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24"/>
                <w:szCs w:val="24"/>
                <w:lang w:val="en-US"/>
              </w:rPr>
            </w:pPr>
            <w:r w:rsidRPr="009429D2">
              <w:rPr>
                <w:rFonts w:cs="Simplified Arabic"/>
                <w:b/>
                <w:bCs/>
                <w:sz w:val="24"/>
                <w:szCs w:val="24"/>
                <w:rtl/>
              </w:rPr>
              <w:t>الشركة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9D2" w:rsidRPr="009429D2" w:rsidRDefault="009429D2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24"/>
                <w:szCs w:val="24"/>
                <w:lang w:val="en-US"/>
              </w:rPr>
            </w:pPr>
            <w:r w:rsidRPr="009429D2"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 xml:space="preserve">شركة السكك الحديدية 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429D2" w:rsidRPr="009429D2" w:rsidRDefault="009429D2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24"/>
                <w:szCs w:val="24"/>
                <w:lang w:val="en-US"/>
              </w:rPr>
            </w:pPr>
            <w:r w:rsidRPr="009429D2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الفترة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29D2" w:rsidRPr="009429D2" w:rsidRDefault="009429D2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24"/>
                <w:szCs w:val="24"/>
                <w:lang w:val="en-US"/>
              </w:rPr>
            </w:pPr>
            <w:r w:rsidRPr="009429D2"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>2008 -2013</w:t>
            </w:r>
          </w:p>
        </w:tc>
      </w:tr>
      <w:tr w:rsidR="009429D2" w:rsidTr="009429D2">
        <w:trPr>
          <w:trHeight w:val="13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29D2" w:rsidRDefault="009429D2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36"/>
                <w:szCs w:val="36"/>
                <w:rtl/>
                <w:lang w:val="en-US"/>
              </w:rPr>
            </w:pPr>
            <w:r>
              <w:rPr>
                <w:rFonts w:cs="Simplified Arabic"/>
                <w:b/>
                <w:bCs/>
                <w:sz w:val="36"/>
                <w:szCs w:val="36"/>
                <w:rtl/>
              </w:rPr>
              <w:t>المهام</w:t>
            </w:r>
          </w:p>
          <w:p w:rsidR="009429D2" w:rsidRDefault="009429D2">
            <w:pPr>
              <w:tabs>
                <w:tab w:val="center" w:pos="1286"/>
              </w:tabs>
              <w:bidi/>
              <w:rPr>
                <w:rFonts w:cs="Simplified Arabic"/>
                <w:b/>
                <w:bCs/>
                <w:sz w:val="36"/>
                <w:szCs w:val="36"/>
                <w:lang w:val="en-US"/>
              </w:rPr>
            </w:pPr>
          </w:p>
        </w:tc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9D2" w:rsidRPr="009429D2" w:rsidRDefault="009429D2" w:rsidP="009429D2">
            <w:pPr>
              <w:pStyle w:val="Paragraphedeliste"/>
              <w:numPr>
                <w:ilvl w:val="0"/>
                <w:numId w:val="1"/>
              </w:numPr>
              <w:tabs>
                <w:tab w:val="center" w:pos="1286"/>
              </w:tabs>
              <w:bidi/>
              <w:rPr>
                <w:rFonts w:cs="Simplified Arabic"/>
                <w:b/>
                <w:bCs/>
                <w:sz w:val="24"/>
                <w:szCs w:val="24"/>
                <w:lang w:val="en-US"/>
              </w:rPr>
            </w:pPr>
            <w:r w:rsidRPr="009429D2"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 xml:space="preserve">جلسات نفسية ،اسرية ومرافقة دراسية </w:t>
            </w:r>
            <w:proofErr w:type="spellStart"/>
            <w:r w:rsidRPr="009429D2"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>لابناء</w:t>
            </w:r>
            <w:proofErr w:type="spellEnd"/>
            <w:r w:rsidRPr="009429D2"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 xml:space="preserve"> الموظفين في الشركة.</w:t>
            </w:r>
          </w:p>
        </w:tc>
      </w:tr>
    </w:tbl>
    <w:p w:rsidR="002005E4" w:rsidRPr="00863770" w:rsidRDefault="002005E4" w:rsidP="00863770">
      <w:pPr>
        <w:bidi/>
        <w:rPr>
          <w:sz w:val="28"/>
          <w:szCs w:val="28"/>
          <w:rtl/>
          <w:lang w:bidi="ar-DZ"/>
        </w:rPr>
      </w:pPr>
    </w:p>
    <w:p w:rsidR="002005E4" w:rsidRDefault="00863770" w:rsidP="00863770">
      <w:pPr>
        <w:bidi/>
        <w:rPr>
          <w:rtl/>
          <w:lang w:bidi="ar-DZ"/>
        </w:rPr>
      </w:pPr>
      <w:r w:rsidRPr="00863770">
        <w:rPr>
          <w:sz w:val="28"/>
          <w:szCs w:val="28"/>
          <w:lang w:bidi="ar-DZ"/>
        </w:rPr>
        <w:t>•</w:t>
      </w:r>
      <w:r w:rsidRPr="00863770">
        <w:rPr>
          <w:sz w:val="28"/>
          <w:szCs w:val="28"/>
          <w:lang w:bidi="ar-DZ"/>
        </w:rPr>
        <w:tab/>
      </w:r>
      <w:r w:rsidRPr="00863770">
        <w:rPr>
          <w:rFonts w:cs="Arial" w:hint="cs"/>
          <w:sz w:val="28"/>
          <w:szCs w:val="28"/>
          <w:rtl/>
          <w:lang w:bidi="ar-DZ"/>
        </w:rPr>
        <w:t>مهارات</w:t>
      </w:r>
      <w:r w:rsidRPr="00863770">
        <w:rPr>
          <w:rFonts w:cs="Arial"/>
          <w:sz w:val="28"/>
          <w:szCs w:val="28"/>
          <w:rtl/>
          <w:lang w:bidi="ar-DZ"/>
        </w:rPr>
        <w:t xml:space="preserve"> </w:t>
      </w:r>
      <w:proofErr w:type="gramStart"/>
      <w:r w:rsidRPr="00863770">
        <w:rPr>
          <w:rFonts w:cs="Arial" w:hint="cs"/>
          <w:sz w:val="28"/>
          <w:szCs w:val="28"/>
          <w:rtl/>
          <w:lang w:bidi="ar-DZ"/>
        </w:rPr>
        <w:t>أخرى</w:t>
      </w:r>
      <w:r w:rsidRPr="00863770">
        <w:rPr>
          <w:lang w:bidi="ar-DZ"/>
        </w:rPr>
        <w:t xml:space="preserve">  :</w:t>
      </w:r>
      <w:proofErr w:type="gramEnd"/>
    </w:p>
    <w:tbl>
      <w:tblPr>
        <w:bidiVisual/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2542"/>
        <w:gridCol w:w="1976"/>
        <w:gridCol w:w="1256"/>
        <w:gridCol w:w="3299"/>
      </w:tblGrid>
      <w:tr w:rsidR="009429D2" w:rsidTr="009429D2">
        <w:trPr>
          <w:trHeight w:val="28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429D2" w:rsidRPr="009429D2" w:rsidRDefault="009429D2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24"/>
                <w:szCs w:val="24"/>
                <w:lang w:val="en-US"/>
              </w:rPr>
            </w:pPr>
            <w:r w:rsidRPr="009429D2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نوعية المهارة   </w:t>
            </w:r>
          </w:p>
        </w:tc>
        <w:tc>
          <w:tcPr>
            <w:tcW w:w="9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429D2" w:rsidRPr="009429D2" w:rsidRDefault="009429D2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24"/>
                <w:szCs w:val="24"/>
                <w:lang w:val="en-US"/>
              </w:rPr>
            </w:pPr>
            <w:r w:rsidRPr="009429D2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المهارات </w:t>
            </w:r>
          </w:p>
        </w:tc>
      </w:tr>
      <w:tr w:rsidR="009429D2" w:rsidTr="009429D2">
        <w:trPr>
          <w:trHeight w:val="28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429D2" w:rsidRPr="009429D2" w:rsidRDefault="009429D2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24"/>
                <w:szCs w:val="24"/>
                <w:lang w:val="en-US"/>
              </w:rPr>
            </w:pPr>
            <w:proofErr w:type="gramStart"/>
            <w:r w:rsidRPr="009429D2">
              <w:rPr>
                <w:rFonts w:cs="Simplified Arabic"/>
                <w:b/>
                <w:bCs/>
                <w:sz w:val="24"/>
                <w:szCs w:val="24"/>
                <w:rtl/>
              </w:rPr>
              <w:t>تقنية</w:t>
            </w:r>
            <w:proofErr w:type="gramEnd"/>
            <w:r w:rsidRPr="009429D2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 المكاتب    </w:t>
            </w:r>
          </w:p>
        </w:tc>
        <w:tc>
          <w:tcPr>
            <w:tcW w:w="9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9D2" w:rsidRPr="009429D2" w:rsidRDefault="009429D2">
            <w:pPr>
              <w:tabs>
                <w:tab w:val="center" w:pos="137"/>
              </w:tabs>
              <w:bidi/>
              <w:jc w:val="center"/>
              <w:rPr>
                <w:rFonts w:cs="Simplified Arabic"/>
                <w:b/>
                <w:bCs/>
                <w:sz w:val="24"/>
                <w:szCs w:val="24"/>
                <w:lang w:val="en-US"/>
              </w:rPr>
            </w:pPr>
            <w:r w:rsidRPr="009429D2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الحاسب الآلي </w:t>
            </w:r>
            <w:proofErr w:type="gramStart"/>
            <w:r w:rsidRPr="009429D2">
              <w:rPr>
                <w:rFonts w:cs="Simplified Arabic"/>
                <w:b/>
                <w:bCs/>
                <w:sz w:val="24"/>
                <w:szCs w:val="24"/>
                <w:rtl/>
              </w:rPr>
              <w:t>والانترنت</w:t>
            </w:r>
            <w:proofErr w:type="gramEnd"/>
          </w:p>
        </w:tc>
      </w:tr>
      <w:tr w:rsidR="00863770" w:rsidTr="0043529C">
        <w:trPr>
          <w:trHeight w:val="247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63770" w:rsidRPr="009429D2" w:rsidRDefault="00863770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24"/>
                <w:szCs w:val="24"/>
                <w:lang w:val="en-US"/>
              </w:rPr>
            </w:pPr>
            <w:r w:rsidRPr="009429D2">
              <w:rPr>
                <w:rFonts w:cs="Simplified Arabic"/>
                <w:b/>
                <w:bCs/>
                <w:sz w:val="24"/>
                <w:szCs w:val="24"/>
                <w:rtl/>
              </w:rPr>
              <w:t>اللغات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63770" w:rsidRPr="009429D2" w:rsidRDefault="00863770">
            <w:pPr>
              <w:bidi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9429D2">
              <w:rPr>
                <w:rFonts w:hint="cs"/>
                <w:b/>
                <w:bCs/>
                <w:sz w:val="24"/>
                <w:szCs w:val="24"/>
                <w:rtl/>
              </w:rPr>
              <w:t>اللغة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63770" w:rsidRPr="009429D2" w:rsidRDefault="00863770">
            <w:pPr>
              <w:bidi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9429D2">
              <w:rPr>
                <w:rFonts w:hint="cs"/>
                <w:b/>
                <w:bCs/>
                <w:sz w:val="24"/>
                <w:szCs w:val="24"/>
                <w:rtl/>
              </w:rPr>
              <w:t>التحدث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63770" w:rsidRPr="009429D2" w:rsidRDefault="00863770">
            <w:pPr>
              <w:bidi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9429D2">
              <w:rPr>
                <w:rFonts w:hint="cs"/>
                <w:b/>
                <w:bCs/>
                <w:sz w:val="24"/>
                <w:szCs w:val="24"/>
                <w:rtl/>
              </w:rPr>
              <w:t>القراءة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63770" w:rsidRPr="009429D2" w:rsidRDefault="00863770">
            <w:pPr>
              <w:bidi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9429D2">
              <w:rPr>
                <w:rFonts w:hint="cs"/>
                <w:b/>
                <w:bCs/>
                <w:sz w:val="24"/>
                <w:szCs w:val="24"/>
                <w:rtl/>
              </w:rPr>
              <w:t>الكتابة</w:t>
            </w:r>
          </w:p>
        </w:tc>
      </w:tr>
      <w:tr w:rsidR="00863770" w:rsidTr="0043529C">
        <w:trPr>
          <w:trHeight w:val="355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770" w:rsidRPr="009429D2" w:rsidRDefault="00863770">
            <w:pPr>
              <w:rPr>
                <w:rFonts w:cs="Simplified Arab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70" w:rsidRPr="009429D2" w:rsidRDefault="00863770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  <w:lang w:val="en-US"/>
              </w:rPr>
            </w:pPr>
            <w:r w:rsidRPr="009429D2">
              <w:rPr>
                <w:rFonts w:cs="Simplified Arabic"/>
                <w:b/>
                <w:bCs/>
                <w:sz w:val="24"/>
                <w:szCs w:val="24"/>
                <w:rtl/>
              </w:rPr>
              <w:t>العربية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70" w:rsidRPr="009429D2" w:rsidRDefault="00863770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 xml:space="preserve">جيد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70" w:rsidRPr="009429D2" w:rsidRDefault="00863770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>جيد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70" w:rsidRPr="009429D2" w:rsidRDefault="00863770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 xml:space="preserve">حسن جدا </w:t>
            </w:r>
          </w:p>
        </w:tc>
      </w:tr>
      <w:tr w:rsidR="00863770" w:rsidTr="0043529C">
        <w:trPr>
          <w:trHeight w:val="264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3770" w:rsidRPr="009429D2" w:rsidRDefault="00863770">
            <w:pPr>
              <w:rPr>
                <w:rFonts w:cs="Simplified Arab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770" w:rsidRPr="009429D2" w:rsidRDefault="00863770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  <w:lang w:val="en-US"/>
              </w:rPr>
            </w:pPr>
            <w:r w:rsidRPr="009429D2">
              <w:rPr>
                <w:rFonts w:cs="Simplified Arabic"/>
                <w:b/>
                <w:bCs/>
                <w:sz w:val="24"/>
                <w:szCs w:val="24"/>
                <w:rtl/>
              </w:rPr>
              <w:t>الإنكليزية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70" w:rsidRPr="009429D2" w:rsidRDefault="00863770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 xml:space="preserve">جيد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70" w:rsidRPr="009429D2" w:rsidRDefault="00863770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 xml:space="preserve">جيد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70" w:rsidRPr="009429D2" w:rsidRDefault="00863770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>جيد</w:t>
            </w:r>
          </w:p>
        </w:tc>
      </w:tr>
      <w:tr w:rsidR="00863770" w:rsidTr="0043529C">
        <w:trPr>
          <w:trHeight w:val="264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3770" w:rsidRPr="009429D2" w:rsidRDefault="00863770">
            <w:pPr>
              <w:rPr>
                <w:rFonts w:cs="Simplified Arab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70" w:rsidRPr="009429D2" w:rsidRDefault="00863770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الفرنسية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70" w:rsidRDefault="00863770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>جيد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70" w:rsidRDefault="00863770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>جيد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770" w:rsidRDefault="00863770">
            <w:pPr>
              <w:bidi/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val="en-US"/>
              </w:rPr>
              <w:t>جيد</w:t>
            </w:r>
          </w:p>
        </w:tc>
      </w:tr>
      <w:tr w:rsidR="009429D2" w:rsidTr="009429D2">
        <w:trPr>
          <w:trHeight w:val="1062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429D2" w:rsidRPr="009429D2" w:rsidRDefault="009429D2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24"/>
                <w:szCs w:val="24"/>
                <w:lang w:val="en-US"/>
              </w:rPr>
            </w:pPr>
            <w:r w:rsidRPr="009429D2">
              <w:rPr>
                <w:rFonts w:cs="Simplified Arabic"/>
                <w:b/>
                <w:bCs/>
                <w:sz w:val="24"/>
                <w:szCs w:val="24"/>
                <w:rtl/>
              </w:rPr>
              <w:t xml:space="preserve">أخرى   </w:t>
            </w:r>
          </w:p>
        </w:tc>
        <w:tc>
          <w:tcPr>
            <w:tcW w:w="9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9D2" w:rsidRPr="00863770" w:rsidRDefault="00863770" w:rsidP="00863770">
            <w:pPr>
              <w:pStyle w:val="Paragraphedeliste"/>
              <w:numPr>
                <w:ilvl w:val="0"/>
                <w:numId w:val="1"/>
              </w:numPr>
              <w:bidi/>
              <w:jc w:val="lowKashida"/>
              <w:rPr>
                <w:rFonts w:cs="Simplified Arabic"/>
                <w:b/>
                <w:bCs/>
                <w:sz w:val="24"/>
                <w:szCs w:val="24"/>
                <w:lang w:val="en-US"/>
              </w:rPr>
            </w:pPr>
            <w:r w:rsidRPr="00863770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تقديم برامج اذاعية وتلفزيونية 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.</w:t>
            </w:r>
          </w:p>
          <w:p w:rsidR="00863770" w:rsidRPr="00863770" w:rsidRDefault="00863770" w:rsidP="00863770">
            <w:pPr>
              <w:pStyle w:val="Paragraphedeliste"/>
              <w:numPr>
                <w:ilvl w:val="0"/>
                <w:numId w:val="1"/>
              </w:numPr>
              <w:bidi/>
              <w:jc w:val="lowKashida"/>
              <w:rPr>
                <w:rFonts w:cs="Simplified Arabic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تدريب اون لاين .</w:t>
            </w:r>
          </w:p>
        </w:tc>
      </w:tr>
    </w:tbl>
    <w:p w:rsidR="009429D2" w:rsidRDefault="009429D2" w:rsidP="00EE10A2">
      <w:pPr>
        <w:jc w:val="center"/>
        <w:rPr>
          <w:lang w:bidi="ar-DZ"/>
        </w:rPr>
      </w:pPr>
    </w:p>
    <w:sectPr w:rsidR="009429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A70A0"/>
    <w:multiLevelType w:val="hybridMultilevel"/>
    <w:tmpl w:val="E87A46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C93590"/>
    <w:multiLevelType w:val="hybridMultilevel"/>
    <w:tmpl w:val="006A63D0"/>
    <w:lvl w:ilvl="0" w:tplc="3006E3FC">
      <w:start w:val="200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Simplified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7A9F77BC"/>
    <w:multiLevelType w:val="hybridMultilevel"/>
    <w:tmpl w:val="53F42B74"/>
    <w:lvl w:ilvl="0" w:tplc="2DC08100">
      <w:start w:val="201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E746F0"/>
    <w:multiLevelType w:val="hybridMultilevel"/>
    <w:tmpl w:val="0A56BF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0A2"/>
    <w:rsid w:val="000A1BBF"/>
    <w:rsid w:val="000A6B45"/>
    <w:rsid w:val="002005E4"/>
    <w:rsid w:val="002E50FE"/>
    <w:rsid w:val="00624379"/>
    <w:rsid w:val="00863770"/>
    <w:rsid w:val="009429D2"/>
    <w:rsid w:val="00BF700E"/>
    <w:rsid w:val="00CD43D0"/>
    <w:rsid w:val="00D74791"/>
    <w:rsid w:val="00E71D6B"/>
    <w:rsid w:val="00EE10A2"/>
    <w:rsid w:val="00F3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F70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F70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90A6D-4B42-4CC9-A96C-8C1134B50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549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RGA Sarl</Company>
  <LinksUpToDate>false</LinksUpToDate>
  <CharactersWithSpaces>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cef</dc:creator>
  <cp:lastModifiedBy>Youcef</cp:lastModifiedBy>
  <cp:revision>5</cp:revision>
  <dcterms:created xsi:type="dcterms:W3CDTF">2017-07-20T16:11:00Z</dcterms:created>
  <dcterms:modified xsi:type="dcterms:W3CDTF">2017-09-17T23:54:00Z</dcterms:modified>
</cp:coreProperties>
</file>